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3AEF" w14:textId="77777777" w:rsidR="00DD6B0A" w:rsidRPr="00662FBF" w:rsidRDefault="0081218B" w:rsidP="007427A4">
      <w:pPr>
        <w:tabs>
          <w:tab w:val="left" w:pos="2671"/>
          <w:tab w:val="left" w:pos="6769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sz w:val="24"/>
          <w:szCs w:val="24"/>
        </w:rPr>
        <w:t xml:space="preserve">           </w:t>
      </w:r>
      <w:r w:rsidR="00D35D96">
        <w:rPr>
          <w:rFonts w:cstheme="minorHAnsi"/>
          <w:sz w:val="24"/>
          <w:szCs w:val="24"/>
        </w:rPr>
        <w:tab/>
      </w:r>
      <w:r w:rsidR="007427A4">
        <w:rPr>
          <w:rFonts w:cstheme="minorHAnsi"/>
          <w:sz w:val="24"/>
          <w:szCs w:val="24"/>
        </w:rPr>
        <w:tab/>
      </w:r>
    </w:p>
    <w:p w14:paraId="3A0A9507" w14:textId="77777777" w:rsidR="00DD6B0A" w:rsidRPr="00662FBF" w:rsidRDefault="00DD6B0A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</w:p>
    <w:p w14:paraId="4303FBD8" w14:textId="77777777" w:rsidR="004D7F9E" w:rsidRPr="00662FBF" w:rsidRDefault="004D7F9E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662FBF">
        <w:rPr>
          <w:rFonts w:cstheme="minorHAnsi"/>
          <w:b/>
          <w:bCs/>
          <w:sz w:val="44"/>
          <w:szCs w:val="44"/>
        </w:rPr>
        <w:t xml:space="preserve">MATERIAL REQUISITION </w:t>
      </w:r>
    </w:p>
    <w:p w14:paraId="0AE16031" w14:textId="77777777" w:rsidR="00230C35" w:rsidRPr="00662FBF" w:rsidRDefault="004D7F9E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662FBF">
        <w:rPr>
          <w:rFonts w:cstheme="minorHAnsi"/>
          <w:b/>
          <w:bCs/>
          <w:sz w:val="44"/>
          <w:szCs w:val="44"/>
        </w:rPr>
        <w:t xml:space="preserve">FOR </w:t>
      </w:r>
    </w:p>
    <w:p w14:paraId="0333FFA9" w14:textId="77777777" w:rsidR="003B2977" w:rsidRPr="00631F6B" w:rsidRDefault="00E331F2" w:rsidP="00C20DBE">
      <w:pPr>
        <w:spacing w:after="0"/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31242E">
        <w:rPr>
          <w:rFonts w:cstheme="minorHAnsi"/>
          <w:b/>
          <w:bCs/>
          <w:sz w:val="44"/>
          <w:szCs w:val="44"/>
        </w:rPr>
        <w:t>PLENUM &amp; FAN RING</w:t>
      </w:r>
    </w:p>
    <w:p w14:paraId="7CE3B149" w14:textId="77777777" w:rsidR="000A2517" w:rsidRPr="00662FBF" w:rsidRDefault="000A2517" w:rsidP="00C20DB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61534E2" w14:textId="77777777" w:rsidR="000A2517" w:rsidRPr="00662FBF" w:rsidRDefault="000A2517" w:rsidP="00C20DB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69A9A25" w14:textId="77777777" w:rsidR="00A54945" w:rsidRPr="00662FBF" w:rsidRDefault="00A54945" w:rsidP="00C20DB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184153" w14:textId="77777777" w:rsidR="000A2517" w:rsidRDefault="001B705A" w:rsidP="001B705A">
      <w:pPr>
        <w:tabs>
          <w:tab w:val="left" w:pos="7905"/>
        </w:tabs>
        <w:spacing w:before="7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8EFCB9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35820A71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58D76498" w14:textId="77777777" w:rsidR="0031242E" w:rsidRDefault="00CD28C4" w:rsidP="00CD28C4">
      <w:pPr>
        <w:tabs>
          <w:tab w:val="left" w:pos="6825"/>
        </w:tabs>
        <w:spacing w:before="7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A3B095D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25E30F13" w14:textId="77777777" w:rsidR="00496AEE" w:rsidRDefault="00496AEE" w:rsidP="003668BD">
      <w:pPr>
        <w:spacing w:before="720" w:after="0"/>
        <w:rPr>
          <w:rFonts w:cstheme="minorHAnsi"/>
          <w:sz w:val="24"/>
          <w:szCs w:val="24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720"/>
        <w:gridCol w:w="1800"/>
        <w:gridCol w:w="3025"/>
        <w:gridCol w:w="1640"/>
        <w:gridCol w:w="1640"/>
        <w:gridCol w:w="1615"/>
      </w:tblGrid>
      <w:tr w:rsidR="003279A6" w:rsidRPr="006C01AF" w14:paraId="3971CE25" w14:textId="77777777" w:rsidTr="00BB17F7">
        <w:trPr>
          <w:trHeight w:val="270"/>
        </w:trPr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14:paraId="12C62106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5EDA3D7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18B365F2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</w:tcBorders>
          </w:tcPr>
          <w:p w14:paraId="355AAB8A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</w:tcBorders>
          </w:tcPr>
          <w:p w14:paraId="72739091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67DF6CC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9A6" w:rsidRPr="006C01AF" w14:paraId="6BCBF8EC" w14:textId="77777777" w:rsidTr="00BB17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5DFE39B5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CF8AD8A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B2690B3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18A0FC0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88B01CE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37D1197F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9A6" w:rsidRPr="006C01AF" w14:paraId="497A25EA" w14:textId="77777777" w:rsidTr="00BB17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B196322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7FCCA51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7EA83C1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ACD6665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24DDFE05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7366CAAC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CDF" w:rsidRPr="006C01AF" w14:paraId="45AB04BC" w14:textId="77777777" w:rsidTr="00BB17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6E0D5E8B" w14:textId="6D4E5DEA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1F0E0DA" w14:textId="4CDB409F" w:rsidR="00A65CDF" w:rsidRPr="00662FBF" w:rsidRDefault="00423006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.Jan.2021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60EEC377" w14:textId="2F5D826F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 w:rsidRPr="00C13C5C">
              <w:t>ISSUE FOR PROCUREMENT</w:t>
            </w:r>
          </w:p>
        </w:tc>
        <w:tc>
          <w:tcPr>
            <w:tcW w:w="1640" w:type="dxa"/>
          </w:tcPr>
          <w:p w14:paraId="42CD95E1" w14:textId="753F8959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t>M.Firoozi</w:t>
            </w:r>
            <w:proofErr w:type="spellEnd"/>
          </w:p>
        </w:tc>
        <w:tc>
          <w:tcPr>
            <w:tcW w:w="1640" w:type="dxa"/>
          </w:tcPr>
          <w:p w14:paraId="63FBB6EC" w14:textId="66C5B7DE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.Mohammadi</w:t>
            </w:r>
            <w:proofErr w:type="spellEnd"/>
            <w:proofErr w:type="gramEnd"/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4AA561F0" w14:textId="00AFD395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13C5C">
              <w:t>P.Karimizadeh</w:t>
            </w:r>
            <w:proofErr w:type="spellEnd"/>
            <w:proofErr w:type="gramEnd"/>
          </w:p>
        </w:tc>
      </w:tr>
      <w:tr w:rsidR="00A65CDF" w:rsidRPr="00662FBF" w14:paraId="5FA5B6F2" w14:textId="77777777" w:rsidTr="00BB17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CE18440" w14:textId="77777777" w:rsidR="00A65CDF" w:rsidRPr="00662FBF" w:rsidRDefault="00A65CDF" w:rsidP="00A65CD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56615179"/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29B70EF" w14:textId="77777777" w:rsidR="00A65CDF" w:rsidRPr="00C13C5C" w:rsidRDefault="00A65CDF" w:rsidP="00A65CDF">
            <w:pPr>
              <w:jc w:val="center"/>
            </w:pPr>
            <w:r w:rsidRPr="00C13C5C">
              <w:t>18.Nov.2020</w:t>
            </w:r>
          </w:p>
        </w:tc>
        <w:tc>
          <w:tcPr>
            <w:tcW w:w="3025" w:type="dxa"/>
            <w:tcBorders>
              <w:left w:val="single" w:sz="4" w:space="0" w:color="auto"/>
            </w:tcBorders>
          </w:tcPr>
          <w:p w14:paraId="20482099" w14:textId="77777777" w:rsidR="00A65CDF" w:rsidRPr="00C13C5C" w:rsidRDefault="00A65CDF" w:rsidP="00A65CDF">
            <w:pPr>
              <w:jc w:val="center"/>
            </w:pPr>
            <w:r w:rsidRPr="00C13C5C">
              <w:t>ISSUE FOR PROCUREMENT</w:t>
            </w:r>
          </w:p>
        </w:tc>
        <w:tc>
          <w:tcPr>
            <w:tcW w:w="1640" w:type="dxa"/>
          </w:tcPr>
          <w:p w14:paraId="0A1741AA" w14:textId="77777777" w:rsidR="00A65CDF" w:rsidRPr="00C13C5C" w:rsidRDefault="00A65CDF" w:rsidP="00A65CDF">
            <w:pPr>
              <w:jc w:val="center"/>
            </w:pPr>
            <w:proofErr w:type="gramStart"/>
            <w:r w:rsidRPr="00C13C5C">
              <w:t>Z.Zarei</w:t>
            </w:r>
            <w:proofErr w:type="gramEnd"/>
          </w:p>
        </w:tc>
        <w:tc>
          <w:tcPr>
            <w:tcW w:w="1640" w:type="dxa"/>
          </w:tcPr>
          <w:p w14:paraId="393EC417" w14:textId="4EF37E36" w:rsidR="00A65CDF" w:rsidRPr="00C13C5C" w:rsidRDefault="00A65CDF" w:rsidP="00A65CDF">
            <w:pPr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F.Mohammadi</w:t>
            </w:r>
            <w:proofErr w:type="spellEnd"/>
            <w:proofErr w:type="gramEnd"/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37F57C13" w14:textId="77777777" w:rsidR="00A65CDF" w:rsidRDefault="00A65CDF" w:rsidP="00A65CDF">
            <w:proofErr w:type="gramStart"/>
            <w:r w:rsidRPr="00C13C5C">
              <w:t>P.Karimizadeh</w:t>
            </w:r>
            <w:proofErr w:type="gramEnd"/>
          </w:p>
        </w:tc>
      </w:tr>
      <w:bookmarkEnd w:id="0"/>
      <w:tr w:rsidR="00A65CDF" w:rsidRPr="00662FBF" w14:paraId="2DA80C5C" w14:textId="77777777" w:rsidTr="00BB17F7">
        <w:trPr>
          <w:trHeight w:val="245"/>
        </w:trPr>
        <w:tc>
          <w:tcPr>
            <w:tcW w:w="7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14:paraId="73685E24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Rev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14:paraId="05F0916E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025" w:type="dxa"/>
            <w:tcBorders>
              <w:left w:val="single" w:sz="4" w:space="0" w:color="auto"/>
              <w:bottom w:val="single" w:sz="12" w:space="0" w:color="000000" w:themeColor="text1"/>
            </w:tcBorders>
            <w:vAlign w:val="bottom"/>
          </w:tcPr>
          <w:p w14:paraId="7907D04C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vAlign w:val="bottom"/>
          </w:tcPr>
          <w:p w14:paraId="3BCEDB50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Prepared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vAlign w:val="bottom"/>
          </w:tcPr>
          <w:p w14:paraId="09C04E87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Checked</w:t>
            </w:r>
          </w:p>
        </w:tc>
        <w:tc>
          <w:tcPr>
            <w:tcW w:w="161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9148F1" w14:textId="77777777" w:rsidR="00A65CDF" w:rsidRPr="00662FBF" w:rsidRDefault="00A65CDF" w:rsidP="00A65CD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Approved</w:t>
            </w:r>
          </w:p>
        </w:tc>
      </w:tr>
    </w:tbl>
    <w:p w14:paraId="22EEF1DA" w14:textId="77777777" w:rsidR="00E81092" w:rsidRDefault="00E81092" w:rsidP="00774C74">
      <w:pPr>
        <w:tabs>
          <w:tab w:val="left" w:pos="7080"/>
        </w:tabs>
        <w:jc w:val="center"/>
        <w:rPr>
          <w:rFonts w:cstheme="minorHAnsi"/>
          <w:b/>
          <w:bCs/>
          <w:sz w:val="28"/>
          <w:szCs w:val="28"/>
        </w:rPr>
      </w:pPr>
    </w:p>
    <w:p w14:paraId="43C0F629" w14:textId="77777777" w:rsidR="00762B27" w:rsidRPr="00662FBF" w:rsidRDefault="004D7F9E" w:rsidP="00774C74">
      <w:pPr>
        <w:tabs>
          <w:tab w:val="left" w:pos="7080"/>
        </w:tabs>
        <w:jc w:val="center"/>
        <w:rPr>
          <w:rFonts w:cstheme="minorHAnsi"/>
          <w:b/>
          <w:bCs/>
          <w:sz w:val="28"/>
          <w:szCs w:val="28"/>
        </w:rPr>
      </w:pPr>
      <w:r w:rsidRPr="00662FBF">
        <w:rPr>
          <w:rFonts w:cstheme="minorHAnsi"/>
          <w:b/>
          <w:bCs/>
          <w:sz w:val="28"/>
          <w:szCs w:val="28"/>
        </w:rPr>
        <w:t>TABULATION OF REVISED PAGE</w:t>
      </w:r>
    </w:p>
    <w:tbl>
      <w:tblPr>
        <w:tblW w:w="10306" w:type="dxa"/>
        <w:tblInd w:w="98" w:type="dxa"/>
        <w:tblLook w:val="04A0" w:firstRow="1" w:lastRow="0" w:firstColumn="1" w:lastColumn="0" w:noHBand="0" w:noVBand="1"/>
      </w:tblPr>
      <w:tblGrid>
        <w:gridCol w:w="789"/>
        <w:gridCol w:w="395"/>
        <w:gridCol w:w="395"/>
        <w:gridCol w:w="395"/>
        <w:gridCol w:w="395"/>
        <w:gridCol w:w="395"/>
        <w:gridCol w:w="395"/>
        <w:gridCol w:w="395"/>
        <w:gridCol w:w="1579"/>
        <w:gridCol w:w="790"/>
        <w:gridCol w:w="395"/>
        <w:gridCol w:w="395"/>
        <w:gridCol w:w="395"/>
        <w:gridCol w:w="355"/>
        <w:gridCol w:w="355"/>
        <w:gridCol w:w="355"/>
        <w:gridCol w:w="356"/>
        <w:gridCol w:w="1777"/>
      </w:tblGrid>
      <w:tr w:rsidR="00762B27" w:rsidRPr="00662FBF" w14:paraId="4E5691A4" w14:textId="77777777" w:rsidTr="004D7F9E">
        <w:trPr>
          <w:trHeight w:val="309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50D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7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B9C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visions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1258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1C8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0A37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visions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C189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0B10F1" w:rsidRPr="00662FBF" w14:paraId="5FFF8370" w14:textId="77777777" w:rsidTr="000B10F1">
        <w:trPr>
          <w:trHeight w:val="294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77E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3197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2826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1FC8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1DA9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CCB6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46AC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052F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A799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9C62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228F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A251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B326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9BB6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65F8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8E33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E95C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360E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677" w:rsidRPr="006C01AF" w14:paraId="2F90A9EE" w14:textId="77777777" w:rsidTr="00914ED6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3D0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DBA4" w14:textId="77777777" w:rsidR="00FB0677" w:rsidRPr="006C01A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3BC" w14:textId="6E3DC5EA" w:rsidR="00FB0677" w:rsidRPr="006C01AF" w:rsidRDefault="00A65CDF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CC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214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A3B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5D6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21A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AB3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CCA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E5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E71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F33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202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A24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37A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70E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B9A0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C01AF" w14:paraId="7D309268" w14:textId="77777777" w:rsidTr="00C41A2A">
        <w:trPr>
          <w:trHeight w:val="323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C97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579B" w14:textId="77777777" w:rsidR="00FB0677" w:rsidRPr="006C01A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C7CC" w14:textId="52DE9C37" w:rsidR="00FB0677" w:rsidRPr="006C01AF" w:rsidRDefault="00A65CDF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BE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5B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6A0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5F2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F6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F5C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813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4EE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129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E03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115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35E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D05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0D5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1BE5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C01AF" w14:paraId="342FC714" w14:textId="77777777" w:rsidTr="00914ED6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887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0E7" w14:textId="77777777" w:rsidR="00FB0677" w:rsidRPr="006C01A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3F1" w14:textId="411BCDB6" w:rsidR="00FB0677" w:rsidRPr="006C01AF" w:rsidRDefault="00A65CDF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5B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75C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E80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FA4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B76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2D25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2B3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DB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022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941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353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1FF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841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60B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603DC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C01AF" w14:paraId="430FE511" w14:textId="77777777" w:rsidTr="00C41A2A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096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9F84" w14:textId="77777777" w:rsidR="00FB0677" w:rsidRPr="006C01A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3FF" w14:textId="62AF8FE3" w:rsidR="00FB0677" w:rsidRPr="006C01AF" w:rsidRDefault="00A65CDF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800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064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953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81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D75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F44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64C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A1A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2D1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372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C4F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CE1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1A5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D79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9A15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C01AF" w14:paraId="005225BF" w14:textId="77777777" w:rsidTr="00C41A2A">
        <w:trPr>
          <w:trHeight w:val="26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A22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2DA" w14:textId="77777777" w:rsidR="00FB0677" w:rsidRPr="006C01A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4B9" w14:textId="042FF054" w:rsidR="00FB0677" w:rsidRPr="006C01AF" w:rsidRDefault="00A65CDF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D0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4EA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788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7F0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210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63A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F4C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2F3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12C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FB9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D36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D54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143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020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0B3E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3C553BED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C3C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E71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22E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DE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B4C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78A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7F8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F2A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A25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F43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D1B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933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D6D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71E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CAE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5F1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2CD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95A12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641D21C2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C14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790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1E5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DCB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D0F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93A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43C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900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0DF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9EE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425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795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2F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5BD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94C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B91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5C1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E931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2335EC8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F1D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625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2A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C5E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36E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568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CF3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33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B2E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2A6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985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E0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009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575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C72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214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48C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75E08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12AC0102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D9E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321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E45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F99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8FE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FCE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63D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156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E1E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EC3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456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ACE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F90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621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1E8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7C9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1E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73630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6576EF9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52E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974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73C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A1B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7A7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F03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446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010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582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CE3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680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B02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42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BF3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B86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4B9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A37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FB38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0F29BA4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AB3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5F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2F2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CD2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478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C60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FF8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3AC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AE8D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66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B54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15D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BEC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EB2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119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4A5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B09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CA24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64FE421F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432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28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01D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A55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EDB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9F8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E98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062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3212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6E0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B6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82D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8A4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E8F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FD1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2FC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740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50E9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0A54677F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9C1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0FB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FF3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37C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843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376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83E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95A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115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E86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025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B94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863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2F5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DEB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342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927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D9AB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38276344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3BE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81F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401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9E5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CC9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838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438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C90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A50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B9B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4F7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361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03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6D9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D3C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73A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98E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3711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5F59C056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99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50E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899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A5D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511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D0F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759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03F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053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7A0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313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9F7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7BF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5D2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009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E0B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BA1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62476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262858B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8A7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E92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4DC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29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76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D59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4D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249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ABD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1BE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83B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6F2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E29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0F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143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2C1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4B5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8326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3959CE0E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DD2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92E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E74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8BD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BDA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524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913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A48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95B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D8E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1C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E41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BEB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5E2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FEC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D9B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3BE4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6CB1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71C14A3B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B85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BA5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DE1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136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C6A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21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554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83D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B82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A35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D4B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317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622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230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873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D6A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6DA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25873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3D27D98A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FF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803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C45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BE3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E23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E00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243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042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D274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CA3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6A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BCF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DB7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5E8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D8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121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AE9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A2C0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0C69C930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6A8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D6B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3F9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492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AAC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19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488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E7E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CE8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042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1FF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3C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C1B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AE1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AB4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7CB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1B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9511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15BFAC8C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EF6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5E3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299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7BF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D6A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6EC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CB7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C2D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41B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1AE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728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7D2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32A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1E7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8C8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CDD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561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FF8F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60A3C640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37E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3F8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26A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D3D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289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ECE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BD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B68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50DF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B9A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2E0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09B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09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2E4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F15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D81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43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50F2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7C474E14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791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A2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B8F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C56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1E8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9D5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B34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65C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C1E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BEF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B91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792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E0E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9F5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808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C1F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E5E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E34E8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7F66CC2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D5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7F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EF2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2F8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C90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E49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722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772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66E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052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D94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FA5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012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9F3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F87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0EF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2C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CBD6A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7C00DA6B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08D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336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476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B80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78D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FF4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877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872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27E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AED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AF6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8DF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EEE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5B5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9D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35D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442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4991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3504323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326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A8A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DA5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4D5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E7B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FFB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D7F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A3B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934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74B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DDA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E67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ABB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4E3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BA8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386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FC6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7BB7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09FA1C85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6D4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302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90A6" w14:textId="77777777" w:rsidR="00FB0677" w:rsidRPr="00662FBF" w:rsidRDefault="00FB0677" w:rsidP="00FB06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F34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469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AC4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DF7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5AC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E8A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28C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4E9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806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98F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67D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85B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727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B61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B640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3275BEEA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CCF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7D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737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65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BD5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ADF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CF5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45E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995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8F9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910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B43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EFA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CAE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E55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8B7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977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EA46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60EA82BC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30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79F9" w14:textId="77777777" w:rsidR="00FB0677" w:rsidRPr="00662FBF" w:rsidRDefault="00FB0677" w:rsidP="00FB06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3BC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C72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6A0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4523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1FF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0EC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6115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E17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8E4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AB5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38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C94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138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725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4C3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BBC0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282A04F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46B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4501" w14:textId="77777777" w:rsidR="00FB0677" w:rsidRPr="00662FBF" w:rsidRDefault="00FB0677" w:rsidP="00FB06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25B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662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C8B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094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A92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260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1950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D71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B28B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2A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36B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F6B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55D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16D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07B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67CE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0677" w:rsidRPr="00662FBF" w14:paraId="2CC5DF2A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A9E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28B" w14:textId="77777777" w:rsidR="00FB0677" w:rsidRPr="00662FBF" w:rsidRDefault="00FB0677" w:rsidP="00FB06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BBA5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75AC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0954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B04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BE87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FFC2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5909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C5E6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E89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A3A1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341A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9068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99C9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69BD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80EE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0FB4F" w14:textId="77777777" w:rsidR="00FB0677" w:rsidRPr="00662FBF" w:rsidRDefault="00FB0677" w:rsidP="00FB06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3E0F2374" w14:textId="77777777" w:rsidR="00496702" w:rsidRDefault="00496702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</w:p>
    <w:p w14:paraId="65CFE0C5" w14:textId="77777777" w:rsidR="00EB235F" w:rsidRDefault="00EB235F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</w:p>
    <w:p w14:paraId="72EED847" w14:textId="77777777" w:rsidR="00F24A91" w:rsidRPr="00662FBF" w:rsidRDefault="00F24A91" w:rsidP="008D5B04">
      <w:pPr>
        <w:tabs>
          <w:tab w:val="left" w:pos="9551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lastRenderedPageBreak/>
        <w:t>TABLE OF CONTENTS</w:t>
      </w:r>
      <w:r w:rsidR="008D5B04">
        <w:rPr>
          <w:rFonts w:cstheme="minorHAns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  <w:gridCol w:w="990"/>
      </w:tblGrid>
      <w:tr w:rsidR="00F24A91" w:rsidRPr="00662FBF" w14:paraId="0415FBB2" w14:textId="77777777" w:rsidTr="00EB235F">
        <w:tc>
          <w:tcPr>
            <w:tcW w:w="9540" w:type="dxa"/>
          </w:tcPr>
          <w:p w14:paraId="4FEC1F84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990" w:type="dxa"/>
          </w:tcPr>
          <w:p w14:paraId="3081F162" w14:textId="77777777" w:rsidR="00F24A91" w:rsidRPr="00662FBF" w:rsidRDefault="00F24A91" w:rsidP="00F24A9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PAGE</w:t>
            </w:r>
          </w:p>
        </w:tc>
      </w:tr>
      <w:tr w:rsidR="00F24A91" w:rsidRPr="00662FBF" w14:paraId="5DDB1B6B" w14:textId="77777777" w:rsidTr="00EB235F">
        <w:tc>
          <w:tcPr>
            <w:tcW w:w="9540" w:type="dxa"/>
          </w:tcPr>
          <w:p w14:paraId="5A658CE4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1-</w:t>
            </w:r>
            <w:r w:rsidR="004D7F9E" w:rsidRPr="00662FBF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90" w:type="dxa"/>
          </w:tcPr>
          <w:p w14:paraId="04DAEDA2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14FC1224" w14:textId="77777777" w:rsidTr="00EB235F">
        <w:tc>
          <w:tcPr>
            <w:tcW w:w="9540" w:type="dxa"/>
          </w:tcPr>
          <w:p w14:paraId="39B7C139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2-</w:t>
            </w:r>
            <w:r w:rsidR="004D7F9E" w:rsidRPr="00662FBF">
              <w:rPr>
                <w:rFonts w:cstheme="minorHAns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990" w:type="dxa"/>
          </w:tcPr>
          <w:p w14:paraId="597C6A04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3D513C21" w14:textId="77777777" w:rsidTr="00EB235F">
        <w:tc>
          <w:tcPr>
            <w:tcW w:w="9540" w:type="dxa"/>
          </w:tcPr>
          <w:p w14:paraId="2550BE21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3-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LIST OF EQUIPMENT INQUIRED</w:t>
            </w:r>
          </w:p>
        </w:tc>
        <w:tc>
          <w:tcPr>
            <w:tcW w:w="990" w:type="dxa"/>
          </w:tcPr>
          <w:p w14:paraId="259AC3AB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3DE6E81C" w14:textId="77777777" w:rsidTr="00EB235F">
        <w:tc>
          <w:tcPr>
            <w:tcW w:w="9540" w:type="dxa"/>
          </w:tcPr>
          <w:p w14:paraId="707CA2FD" w14:textId="77777777" w:rsidR="00F24A91" w:rsidRPr="00662FBF" w:rsidRDefault="006E617B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F24A91" w:rsidRPr="00662FB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APPLICABLE CODES &amp; STANDARD</w:t>
            </w:r>
          </w:p>
        </w:tc>
        <w:tc>
          <w:tcPr>
            <w:tcW w:w="990" w:type="dxa"/>
          </w:tcPr>
          <w:p w14:paraId="7885BE6A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2F201B" w:rsidRPr="00662FBF" w14:paraId="1B63DF6D" w14:textId="77777777" w:rsidTr="00EB235F">
        <w:tc>
          <w:tcPr>
            <w:tcW w:w="9540" w:type="dxa"/>
          </w:tcPr>
          <w:p w14:paraId="5E6360E6" w14:textId="77777777" w:rsidR="002F201B" w:rsidRPr="00662FBF" w:rsidRDefault="002F201B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5-REQUIRED DOCUMENTATION</w:t>
            </w:r>
          </w:p>
        </w:tc>
        <w:tc>
          <w:tcPr>
            <w:tcW w:w="990" w:type="dxa"/>
          </w:tcPr>
          <w:p w14:paraId="25893285" w14:textId="77777777" w:rsidR="002F201B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D7F9E" w:rsidRPr="00662FBF" w14:paraId="32C1E3B1" w14:textId="77777777" w:rsidTr="00EB235F">
        <w:tc>
          <w:tcPr>
            <w:tcW w:w="9540" w:type="dxa"/>
          </w:tcPr>
          <w:p w14:paraId="617F1A88" w14:textId="77777777" w:rsidR="004D7F9E" w:rsidRPr="00662FBF" w:rsidRDefault="000F7E58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-SCOPE OF </w:t>
            </w:r>
            <w:r w:rsidR="002F201B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WORK, 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SUPPLY</w:t>
            </w:r>
            <w:r w:rsidR="002F201B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 &amp;  SERVICE</w:t>
            </w:r>
          </w:p>
        </w:tc>
        <w:tc>
          <w:tcPr>
            <w:tcW w:w="990" w:type="dxa"/>
          </w:tcPr>
          <w:p w14:paraId="6429CD9D" w14:textId="77777777" w:rsidR="004D7F9E" w:rsidRPr="00662FBF" w:rsidRDefault="007244B0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09DA878B" w14:textId="77777777" w:rsidTr="00EB235F">
        <w:tc>
          <w:tcPr>
            <w:tcW w:w="9540" w:type="dxa"/>
          </w:tcPr>
          <w:p w14:paraId="5348C71B" w14:textId="77777777" w:rsidR="004D7F9E" w:rsidRPr="00662FBF" w:rsidRDefault="000F7E58" w:rsidP="000B10F1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-SPARE PARTS</w:t>
            </w:r>
          </w:p>
        </w:tc>
        <w:tc>
          <w:tcPr>
            <w:tcW w:w="990" w:type="dxa"/>
          </w:tcPr>
          <w:p w14:paraId="2A0B2D6D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4EC5A35B" w14:textId="77777777" w:rsidTr="00EB235F">
        <w:tc>
          <w:tcPr>
            <w:tcW w:w="9540" w:type="dxa"/>
          </w:tcPr>
          <w:p w14:paraId="1F8E83EA" w14:textId="77777777" w:rsidR="004D7F9E" w:rsidRPr="00721875" w:rsidRDefault="00721875" w:rsidP="00721875">
            <w:pPr>
              <w:tabs>
                <w:tab w:val="left" w:pos="369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-</w:t>
            </w:r>
            <w:r w:rsidRPr="00721875">
              <w:rPr>
                <w:rFonts w:cstheme="minorHAnsi"/>
                <w:b/>
                <w:bCs/>
                <w:sz w:val="24"/>
                <w:szCs w:val="24"/>
              </w:rPr>
              <w:t>DEVIATIONS/EXCEPTION/ALTERNATION FRO</w:t>
            </w:r>
            <w:r w:rsidRPr="00EB235F">
              <w:rPr>
                <w:rFonts w:cstheme="minorHAnsi"/>
                <w:b/>
                <w:bCs/>
                <w:sz w:val="24"/>
                <w:szCs w:val="24"/>
              </w:rPr>
              <w:t>M MAT</w:t>
            </w:r>
            <w:r w:rsidR="00EB235F" w:rsidRPr="00EB235F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EB235F">
              <w:rPr>
                <w:rFonts w:cstheme="minorHAnsi"/>
                <w:b/>
                <w:bCs/>
                <w:sz w:val="24"/>
                <w:szCs w:val="24"/>
              </w:rPr>
              <w:t>RIAL REQUISITION’S</w:t>
            </w:r>
            <w:r w:rsidRPr="00721875">
              <w:rPr>
                <w:rFonts w:cstheme="minorHAnsi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990" w:type="dxa"/>
          </w:tcPr>
          <w:p w14:paraId="39676620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0B10F1" w:rsidRPr="00662FBF" w14:paraId="0E3C5955" w14:textId="77777777" w:rsidTr="00EB235F">
        <w:tc>
          <w:tcPr>
            <w:tcW w:w="9540" w:type="dxa"/>
          </w:tcPr>
          <w:p w14:paraId="0F18A9B6" w14:textId="77777777" w:rsidR="000B10F1" w:rsidRPr="00662FBF" w:rsidRDefault="000F7E58" w:rsidP="008C18A1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B235F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0B10F1" w:rsidRPr="00EB235F">
              <w:rPr>
                <w:rFonts w:cstheme="minorHAnsi"/>
                <w:b/>
                <w:bCs/>
                <w:sz w:val="24"/>
                <w:szCs w:val="24"/>
              </w:rPr>
              <w:t>-TECHN</w:t>
            </w:r>
            <w:r w:rsidR="00EB235F" w:rsidRPr="00EB23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0B10F1" w:rsidRPr="00EB235F">
              <w:rPr>
                <w:rFonts w:cstheme="minorHAnsi"/>
                <w:b/>
                <w:bCs/>
                <w:sz w:val="24"/>
                <w:szCs w:val="24"/>
              </w:rPr>
              <w:t>CAL NOTES</w:t>
            </w:r>
          </w:p>
        </w:tc>
        <w:tc>
          <w:tcPr>
            <w:tcW w:w="990" w:type="dxa"/>
          </w:tcPr>
          <w:p w14:paraId="403361D1" w14:textId="77777777" w:rsidR="000B10F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3157DDA9" w14:textId="77777777" w:rsidTr="00EB235F">
        <w:tc>
          <w:tcPr>
            <w:tcW w:w="9540" w:type="dxa"/>
          </w:tcPr>
          <w:p w14:paraId="3C3BD384" w14:textId="77777777" w:rsidR="004D7F9E" w:rsidRPr="00662FBF" w:rsidRDefault="000F7E58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-ATTACHMENTS</w:t>
            </w:r>
          </w:p>
        </w:tc>
        <w:tc>
          <w:tcPr>
            <w:tcW w:w="990" w:type="dxa"/>
          </w:tcPr>
          <w:p w14:paraId="5E2E4D49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</w:tbl>
    <w:p w14:paraId="12DF64B4" w14:textId="77777777" w:rsidR="008C18A1" w:rsidRPr="00662FBF" w:rsidRDefault="00F324FE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ab/>
        <w:t xml:space="preserve">  </w:t>
      </w:r>
      <w:r w:rsidR="007B6020" w:rsidRPr="00662FBF">
        <w:rPr>
          <w:rFonts w:cstheme="minorHAnsi"/>
          <w:b/>
          <w:bCs/>
          <w:sz w:val="24"/>
          <w:szCs w:val="24"/>
        </w:rPr>
        <w:t xml:space="preserve"> </w:t>
      </w:r>
    </w:p>
    <w:p w14:paraId="1F270BBC" w14:textId="77777777" w:rsidR="008C18A1" w:rsidRPr="00662FBF" w:rsidRDefault="007244B0" w:rsidP="007244B0">
      <w:pPr>
        <w:tabs>
          <w:tab w:val="left" w:pos="61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7F9E392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089C1B54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67D11D56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5C5F5271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4FEAAFF6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796D5451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7248B377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6A19C8CD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7A3941F3" w14:textId="77777777" w:rsidR="008C18A1" w:rsidRDefault="008C18A1" w:rsidP="008C18A1">
      <w:pPr>
        <w:rPr>
          <w:rFonts w:cstheme="minorHAnsi"/>
          <w:sz w:val="24"/>
          <w:szCs w:val="24"/>
        </w:rPr>
      </w:pPr>
    </w:p>
    <w:p w14:paraId="01A4138C" w14:textId="77777777" w:rsidR="00E81092" w:rsidRDefault="00E81092" w:rsidP="008C18A1">
      <w:pPr>
        <w:rPr>
          <w:rFonts w:cstheme="minorHAnsi"/>
          <w:sz w:val="24"/>
          <w:szCs w:val="24"/>
        </w:rPr>
      </w:pPr>
    </w:p>
    <w:p w14:paraId="0E8E968A" w14:textId="77777777" w:rsidR="00E81092" w:rsidRDefault="00E81092" w:rsidP="008C18A1">
      <w:pPr>
        <w:rPr>
          <w:rFonts w:cstheme="minorHAnsi"/>
          <w:sz w:val="24"/>
          <w:szCs w:val="24"/>
        </w:rPr>
      </w:pPr>
    </w:p>
    <w:p w14:paraId="0F31D3D9" w14:textId="77777777" w:rsidR="00C41A2A" w:rsidRDefault="00C41A2A" w:rsidP="008C18A1">
      <w:pPr>
        <w:rPr>
          <w:rFonts w:cstheme="minorHAnsi"/>
          <w:sz w:val="24"/>
          <w:szCs w:val="24"/>
        </w:rPr>
      </w:pPr>
    </w:p>
    <w:p w14:paraId="0598F527" w14:textId="77777777" w:rsidR="00E81092" w:rsidRPr="00662FBF" w:rsidRDefault="00E81092" w:rsidP="008C18A1">
      <w:pPr>
        <w:rPr>
          <w:rFonts w:cstheme="minorHAnsi"/>
          <w:sz w:val="24"/>
          <w:szCs w:val="24"/>
        </w:rPr>
      </w:pPr>
    </w:p>
    <w:p w14:paraId="580195AC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4FD7C807" w14:textId="77777777" w:rsidR="00BE7E44" w:rsidRPr="00BE7E44" w:rsidRDefault="008C18A1" w:rsidP="00BE7E44">
      <w:pPr>
        <w:pStyle w:val="ListParagraph"/>
        <w:numPr>
          <w:ilvl w:val="0"/>
          <w:numId w:val="8"/>
        </w:numPr>
        <w:tabs>
          <w:tab w:val="left" w:pos="3690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lastRenderedPageBreak/>
        <w:t>PURPOSE</w:t>
      </w:r>
    </w:p>
    <w:p w14:paraId="2421A34A" w14:textId="3E237978" w:rsidR="00BE7E44" w:rsidRPr="005A0F4E" w:rsidRDefault="007404DB" w:rsidP="00A22FC8">
      <w:pPr>
        <w:pStyle w:val="ListParagraph"/>
        <w:tabs>
          <w:tab w:val="left" w:pos="3690"/>
        </w:tabs>
        <w:spacing w:line="36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document is to define vendor’s scope of supply for </w:t>
      </w:r>
      <w:r>
        <w:rPr>
          <w:rFonts w:cstheme="minorHAnsi"/>
          <w:b/>
          <w:bCs/>
          <w:i/>
          <w:iCs/>
          <w:sz w:val="24"/>
          <w:szCs w:val="24"/>
        </w:rPr>
        <w:t>PLENUM &amp; FAN RING</w:t>
      </w:r>
      <w:r>
        <w:rPr>
          <w:rFonts w:cstheme="minorHAnsi"/>
          <w:sz w:val="24"/>
          <w:szCs w:val="24"/>
        </w:rPr>
        <w:t xml:space="preserve"> </w:t>
      </w:r>
      <w:r w:rsidR="005A0F4E" w:rsidRPr="005A0F4E">
        <w:rPr>
          <w:rFonts w:cstheme="minorHAnsi"/>
          <w:sz w:val="24"/>
          <w:szCs w:val="24"/>
        </w:rPr>
        <w:t xml:space="preserve">of </w:t>
      </w:r>
      <w:r w:rsidRPr="005A0F4E">
        <w:rPr>
          <w:rFonts w:cstheme="minorHAnsi"/>
          <w:sz w:val="24"/>
          <w:szCs w:val="24"/>
        </w:rPr>
        <w:t>air coolers,</w:t>
      </w:r>
      <w:r w:rsidR="00A22FC8">
        <w:rPr>
          <w:rFonts w:cstheme="minorHAnsi"/>
          <w:sz w:val="24"/>
          <w:szCs w:val="24"/>
        </w:rPr>
        <w:t xml:space="preserve"> </w:t>
      </w:r>
    </w:p>
    <w:p w14:paraId="39821331" w14:textId="77777777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DEFINITION</w:t>
      </w:r>
    </w:p>
    <w:p w14:paraId="4E271950" w14:textId="77777777" w:rsidR="00BE7E44" w:rsidRPr="00662FBF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  <w:r w:rsidRPr="00662FBF">
        <w:rPr>
          <w:rFonts w:cstheme="minorHAnsi"/>
          <w:sz w:val="24"/>
          <w:szCs w:val="24"/>
        </w:rPr>
        <w:t>For the purpose of this material requisition, the following definitions shall apply:</w:t>
      </w:r>
    </w:p>
    <w:p w14:paraId="4D02FC16" w14:textId="77777777" w:rsid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ctor:</w:t>
      </w:r>
      <w:r w:rsidRPr="00662FBF">
        <w:rPr>
          <w:rFonts w:cstheme="minorHAnsi"/>
          <w:sz w:val="24"/>
          <w:szCs w:val="24"/>
        </w:rPr>
        <w:t xml:space="preserve">  </w:t>
      </w:r>
      <w:r w:rsidRPr="001359B8">
        <w:rPr>
          <w:rFonts w:cstheme="minorHAnsi"/>
          <w:sz w:val="24"/>
          <w:szCs w:val="24"/>
        </w:rPr>
        <w:t>ABAN AIR COOLER (AAC)</w:t>
      </w:r>
    </w:p>
    <w:p w14:paraId="068DB2A9" w14:textId="77777777" w:rsid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ndor:</w:t>
      </w:r>
      <w:r w:rsidRPr="00662FB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to be defined)</w:t>
      </w:r>
    </w:p>
    <w:p w14:paraId="050BA8A2" w14:textId="77777777" w:rsidR="00BE7E44" w:rsidRP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</w:p>
    <w:p w14:paraId="2B50FAE9" w14:textId="77777777" w:rsidR="008C18A1" w:rsidRPr="00662FBF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LIST OF EQUIPMENT INQUI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2327"/>
        <w:gridCol w:w="909"/>
        <w:gridCol w:w="3036"/>
        <w:gridCol w:w="2000"/>
      </w:tblGrid>
      <w:tr w:rsidR="006E617B" w:rsidRPr="00662FBF" w14:paraId="7E3D6AE8" w14:textId="77777777" w:rsidTr="008E478B">
        <w:trPr>
          <w:trHeight w:val="895"/>
        </w:trPr>
        <w:tc>
          <w:tcPr>
            <w:tcW w:w="733" w:type="dxa"/>
            <w:vAlign w:val="center"/>
          </w:tcPr>
          <w:p w14:paraId="5CB68EFD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2327" w:type="dxa"/>
            <w:vAlign w:val="center"/>
          </w:tcPr>
          <w:p w14:paraId="629871A6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TAG</w:t>
            </w:r>
          </w:p>
          <w:p w14:paraId="0D4CE32C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909" w:type="dxa"/>
            <w:vAlign w:val="center"/>
          </w:tcPr>
          <w:p w14:paraId="59B3B7BE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3036" w:type="dxa"/>
            <w:vAlign w:val="center"/>
          </w:tcPr>
          <w:p w14:paraId="5E9CED08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00" w:type="dxa"/>
            <w:vAlign w:val="center"/>
          </w:tcPr>
          <w:p w14:paraId="453E3328" w14:textId="77777777" w:rsidR="006E617B" w:rsidRPr="00662FBF" w:rsidRDefault="00765CA9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6E617B" w:rsidRPr="00662FBF" w14:paraId="28252050" w14:textId="77777777" w:rsidTr="00423006">
        <w:trPr>
          <w:trHeight w:val="692"/>
        </w:trPr>
        <w:tc>
          <w:tcPr>
            <w:tcW w:w="733" w:type="dxa"/>
            <w:shd w:val="clear" w:color="auto" w:fill="auto"/>
            <w:vAlign w:val="center"/>
          </w:tcPr>
          <w:p w14:paraId="153B3D45" w14:textId="77777777" w:rsidR="006E617B" w:rsidRPr="00423006" w:rsidRDefault="00F466A8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2300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CAA44A1" w14:textId="77777777" w:rsidR="006E617B" w:rsidRPr="00423006" w:rsidRDefault="00F20208" w:rsidP="000860A6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23006">
              <w:rPr>
                <w:rFonts w:cstheme="minorHAnsi"/>
                <w:sz w:val="24"/>
                <w:szCs w:val="24"/>
              </w:rPr>
              <w:t>E-</w:t>
            </w:r>
            <w:r w:rsidR="00A22FC8" w:rsidRPr="00423006">
              <w:rPr>
                <w:rFonts w:cstheme="minorHAnsi"/>
                <w:sz w:val="24"/>
                <w:szCs w:val="24"/>
              </w:rPr>
              <w:t>5</w:t>
            </w:r>
            <w:r w:rsidR="000860A6" w:rsidRPr="00423006">
              <w:rPr>
                <w:rFonts w:cstheme="minorHAnsi"/>
                <w:sz w:val="24"/>
                <w:szCs w:val="24"/>
              </w:rPr>
              <w:t>61</w:t>
            </w:r>
            <w:r w:rsidR="00E66BBC" w:rsidRPr="0042300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4B178FAE" w14:textId="77777777" w:rsidR="006E617B" w:rsidRPr="00423006" w:rsidRDefault="00F20208" w:rsidP="006E617B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2300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61EFF314" w14:textId="77777777" w:rsidR="006E617B" w:rsidRPr="00423006" w:rsidRDefault="006E3B7D" w:rsidP="007427A4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23006">
              <w:rPr>
                <w:rFonts w:cstheme="minorHAnsi"/>
                <w:sz w:val="24"/>
                <w:szCs w:val="24"/>
              </w:rPr>
              <w:t>PLENUM AND FAN RING</w:t>
            </w:r>
            <w:r w:rsidR="00F466A8" w:rsidRPr="004230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4D4D438C" w14:textId="71F7B7D9" w:rsidR="006E617B" w:rsidRPr="00122B9B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355575C" w14:textId="77777777" w:rsidR="00056CAB" w:rsidRPr="00662FBF" w:rsidRDefault="00056CAB" w:rsidP="00765CA9">
      <w:pPr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6C052409" w14:textId="77777777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APPLICABLE CODES &amp; STANDARD</w:t>
      </w:r>
    </w:p>
    <w:p w14:paraId="1C444F47" w14:textId="77777777" w:rsidR="00395D6A" w:rsidRDefault="00106EDE" w:rsidP="008955B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ME Section II</w:t>
      </w:r>
      <w:r w:rsidR="00F466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t </w:t>
      </w:r>
      <w:r w:rsidR="00BB5BA0">
        <w:rPr>
          <w:rFonts w:cstheme="minorHAnsi"/>
          <w:sz w:val="24"/>
          <w:szCs w:val="24"/>
        </w:rPr>
        <w:t>A for</w:t>
      </w:r>
      <w:r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material designations, </w:t>
      </w:r>
      <w:r w:rsidR="00AF0440">
        <w:rPr>
          <w:rFonts w:cstheme="minorHAnsi"/>
          <w:sz w:val="24"/>
          <w:szCs w:val="24"/>
        </w:rPr>
        <w:t xml:space="preserve">and ISO 13706 </w:t>
      </w:r>
      <w:r>
        <w:rPr>
          <w:rFonts w:cstheme="minorHAnsi"/>
          <w:sz w:val="24"/>
          <w:szCs w:val="24"/>
        </w:rPr>
        <w:t>to be followed.</w:t>
      </w:r>
      <w:r w:rsidR="00E66154">
        <w:rPr>
          <w:rFonts w:cstheme="minorHAnsi"/>
          <w:sz w:val="24"/>
          <w:szCs w:val="24"/>
        </w:rPr>
        <w:t xml:space="preserve"> </w:t>
      </w:r>
    </w:p>
    <w:p w14:paraId="03A220C0" w14:textId="77777777" w:rsidR="00106EDE" w:rsidRPr="00662FBF" w:rsidRDefault="00106EDE" w:rsidP="000B10F1">
      <w:pPr>
        <w:pStyle w:val="ListParagraph"/>
        <w:rPr>
          <w:rFonts w:cstheme="minorHAnsi"/>
          <w:sz w:val="24"/>
          <w:szCs w:val="24"/>
        </w:rPr>
      </w:pPr>
    </w:p>
    <w:p w14:paraId="7DCF23F0" w14:textId="77777777" w:rsidR="002F201B" w:rsidRPr="00662FBF" w:rsidRDefault="002F201B" w:rsidP="002F201B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REQUIRED DOCUMENTA</w:t>
      </w:r>
      <w:r w:rsidR="00AD7BE0">
        <w:rPr>
          <w:rFonts w:cstheme="minorHAnsi"/>
          <w:b/>
          <w:bCs/>
          <w:sz w:val="24"/>
          <w:szCs w:val="24"/>
        </w:rPr>
        <w:t>T</w:t>
      </w:r>
      <w:r w:rsidRPr="00662FBF">
        <w:rPr>
          <w:rFonts w:cstheme="minorHAnsi"/>
          <w:b/>
          <w:bCs/>
          <w:sz w:val="24"/>
          <w:szCs w:val="24"/>
        </w:rPr>
        <w:t>ION</w:t>
      </w:r>
    </w:p>
    <w:p w14:paraId="0EA2A540" w14:textId="77777777" w:rsidR="002F201B" w:rsidRDefault="00BB5BA0" w:rsidP="00BB5BA0">
      <w:pPr>
        <w:pStyle w:val="ListParagraph"/>
        <w:rPr>
          <w:rFonts w:cstheme="minorHAnsi"/>
          <w:sz w:val="24"/>
          <w:szCs w:val="24"/>
        </w:rPr>
      </w:pPr>
      <w:r w:rsidRPr="00BB5BA0">
        <w:rPr>
          <w:rFonts w:cstheme="minorHAnsi"/>
          <w:sz w:val="24"/>
          <w:szCs w:val="24"/>
        </w:rPr>
        <w:t>N/A</w:t>
      </w:r>
    </w:p>
    <w:p w14:paraId="10AA53DB" w14:textId="77777777" w:rsidR="00BB5BA0" w:rsidRDefault="00BB5BA0" w:rsidP="00BB5BA0">
      <w:pPr>
        <w:pStyle w:val="ListParagraph"/>
        <w:rPr>
          <w:rFonts w:cstheme="minorHAnsi"/>
          <w:sz w:val="24"/>
          <w:szCs w:val="24"/>
        </w:rPr>
      </w:pPr>
    </w:p>
    <w:p w14:paraId="715FB699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7FECF4B4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40749799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53E8AC50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202749D6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1E48693E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5AFA2279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49096994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092422A5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4A51B92E" w14:textId="77777777" w:rsidR="00D35D96" w:rsidRPr="00BB5BA0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3C39FE1E" w14:textId="77777777" w:rsidR="00D35D96" w:rsidRDefault="00D35D96" w:rsidP="00D35D96">
      <w:pPr>
        <w:tabs>
          <w:tab w:val="left" w:pos="3690"/>
        </w:tabs>
        <w:ind w:left="360"/>
        <w:rPr>
          <w:rFonts w:cstheme="minorHAnsi"/>
          <w:b/>
          <w:bCs/>
          <w:sz w:val="24"/>
          <w:szCs w:val="24"/>
        </w:rPr>
      </w:pPr>
    </w:p>
    <w:p w14:paraId="17D687AA" w14:textId="77777777" w:rsidR="00F61767" w:rsidRDefault="00F61767" w:rsidP="00D35D96">
      <w:pPr>
        <w:tabs>
          <w:tab w:val="left" w:pos="3690"/>
        </w:tabs>
        <w:ind w:left="360"/>
        <w:rPr>
          <w:rFonts w:cstheme="minorHAnsi"/>
          <w:b/>
          <w:bCs/>
          <w:sz w:val="24"/>
          <w:szCs w:val="24"/>
        </w:rPr>
      </w:pPr>
    </w:p>
    <w:p w14:paraId="1C1F322B" w14:textId="77777777" w:rsidR="00F61767" w:rsidRPr="00D35D96" w:rsidRDefault="00F61767" w:rsidP="00D35D96">
      <w:pPr>
        <w:tabs>
          <w:tab w:val="left" w:pos="3690"/>
        </w:tabs>
        <w:ind w:left="360"/>
        <w:rPr>
          <w:rFonts w:cstheme="minorHAnsi"/>
          <w:b/>
          <w:bCs/>
          <w:sz w:val="24"/>
          <w:szCs w:val="24"/>
        </w:rPr>
      </w:pPr>
    </w:p>
    <w:p w14:paraId="73D451F1" w14:textId="77777777" w:rsidR="008C18A1" w:rsidRPr="00662FBF" w:rsidRDefault="008C18A1" w:rsidP="00D35D96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 xml:space="preserve">SCOPE OF WORK 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, </w:t>
      </w:r>
      <w:r w:rsidRPr="00662FBF">
        <w:rPr>
          <w:rFonts w:cstheme="minorHAnsi"/>
          <w:b/>
          <w:bCs/>
          <w:sz w:val="24"/>
          <w:szCs w:val="24"/>
        </w:rPr>
        <w:t>SUPPLY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 &amp; SERVICES</w:t>
      </w:r>
    </w:p>
    <w:tbl>
      <w:tblPr>
        <w:tblW w:w="9471" w:type="dxa"/>
        <w:tblInd w:w="468" w:type="dxa"/>
        <w:tblLook w:val="04A0" w:firstRow="1" w:lastRow="0" w:firstColumn="1" w:lastColumn="0" w:noHBand="0" w:noVBand="1"/>
      </w:tblPr>
      <w:tblGrid>
        <w:gridCol w:w="810"/>
        <w:gridCol w:w="2790"/>
        <w:gridCol w:w="1710"/>
        <w:gridCol w:w="810"/>
        <w:gridCol w:w="3351"/>
      </w:tblGrid>
      <w:tr w:rsidR="00395D6A" w:rsidRPr="00662FBF" w14:paraId="44E4978E" w14:textId="77777777" w:rsidTr="00965402">
        <w:trPr>
          <w:trHeight w:val="55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ED7" w14:textId="77777777" w:rsidR="00395D6A" w:rsidRPr="00662FBF" w:rsidRDefault="002F201B" w:rsidP="00395D6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D459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36CB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E921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B7998" w14:textId="77777777" w:rsidR="00395D6A" w:rsidRPr="00662FBF" w:rsidRDefault="00E66154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arks</w:t>
            </w:r>
            <w:r w:rsidR="006153C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201B" w:rsidRPr="00662FBF" w14:paraId="277BE2CD" w14:textId="77777777" w:rsidTr="00813DE5">
        <w:trPr>
          <w:trHeight w:val="52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0C8A" w14:textId="77777777" w:rsidR="002F201B" w:rsidRPr="00662FBF" w:rsidRDefault="00BB5BA0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B778" w14:textId="77777777" w:rsidR="00965402" w:rsidRPr="00662FBF" w:rsidRDefault="00813DE5" w:rsidP="00813DE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NU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325F2" w14:textId="77777777" w:rsidR="002F201B" w:rsidRPr="00662FBF" w:rsidRDefault="00AF0440" w:rsidP="00AF04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AD54" w14:textId="77777777" w:rsidR="002F201B" w:rsidRPr="00662FBF" w:rsidRDefault="00E66BBC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D1F04" w14:textId="77777777" w:rsidR="002F201B" w:rsidRPr="00662FBF" w:rsidRDefault="00AA54F7" w:rsidP="00AE0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tal </w:t>
            </w:r>
            <w:r w:rsidR="009968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ight = </w:t>
            </w:r>
            <w:r w:rsidR="000C1034">
              <w:rPr>
                <w:rFonts w:eastAsia="Times New Roman" w:cstheme="minorHAnsi"/>
                <w:color w:val="000000"/>
                <w:sz w:val="24"/>
                <w:szCs w:val="24"/>
              </w:rPr>
              <w:t>1180</w:t>
            </w:r>
            <w:r w:rsidR="0099683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g</w:t>
            </w:r>
          </w:p>
        </w:tc>
      </w:tr>
      <w:tr w:rsidR="00813DE5" w:rsidRPr="00662FBF" w14:paraId="6287E44C" w14:textId="77777777" w:rsidTr="00813DE5">
        <w:trPr>
          <w:trHeight w:val="5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A02C" w14:textId="77777777" w:rsidR="00813DE5" w:rsidRDefault="00813DE5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9FB0" w14:textId="77777777" w:rsidR="00813DE5" w:rsidRDefault="00813DE5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 R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E567" w14:textId="77777777" w:rsidR="00813DE5" w:rsidRDefault="00813DE5" w:rsidP="00AF04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5850" w14:textId="77777777" w:rsidR="00813DE5" w:rsidRDefault="00E66BBC" w:rsidP="00C958E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4E23C" w14:textId="3C2F6C97" w:rsidR="00813DE5" w:rsidRDefault="00AA54F7" w:rsidP="00AE0F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24B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tal </w:t>
            </w:r>
            <w:r w:rsidR="00813DE5" w:rsidRPr="00BA24B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ight = </w:t>
            </w:r>
            <w:r w:rsidR="00A65CDF">
              <w:rPr>
                <w:rFonts w:eastAsia="Times New Roman" w:cstheme="minorHAnsi"/>
                <w:color w:val="000000"/>
                <w:sz w:val="24"/>
                <w:szCs w:val="24"/>
              </w:rPr>
              <w:t>484</w:t>
            </w:r>
            <w:r w:rsidR="00FA7960" w:rsidRPr="00BA24B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813DE5" w:rsidRPr="00BA24B6">
              <w:rPr>
                <w:rFonts w:eastAsia="Times New Roman" w:cstheme="minorHAnsi"/>
                <w:color w:val="000000"/>
                <w:sz w:val="24"/>
                <w:szCs w:val="24"/>
              </w:rPr>
              <w:t>Kg</w:t>
            </w:r>
          </w:p>
        </w:tc>
      </w:tr>
    </w:tbl>
    <w:p w14:paraId="124E22E9" w14:textId="77777777" w:rsidR="00395D6A" w:rsidRDefault="00395D6A" w:rsidP="00965402">
      <w:pPr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5A9DFC51" w14:textId="77777777" w:rsidR="000B10F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SPARE PARTS</w:t>
      </w:r>
    </w:p>
    <w:p w14:paraId="79E587B0" w14:textId="77777777" w:rsidR="00D70D0D" w:rsidRDefault="00171C50" w:rsidP="00171C50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/A</w:t>
      </w:r>
    </w:p>
    <w:p w14:paraId="75936A16" w14:textId="77777777" w:rsidR="00965402" w:rsidRPr="00965402" w:rsidRDefault="00965402" w:rsidP="00965402">
      <w:pPr>
        <w:spacing w:after="0" w:line="240" w:lineRule="auto"/>
        <w:rPr>
          <w:rFonts w:cstheme="minorHAnsi"/>
          <w:sz w:val="24"/>
          <w:szCs w:val="24"/>
        </w:rPr>
      </w:pPr>
    </w:p>
    <w:p w14:paraId="3359D7A3" w14:textId="77777777" w:rsidR="008C18A1" w:rsidRPr="00662FBF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DEVIATIONS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/EXCEPTION/ALTERNATION </w:t>
      </w:r>
      <w:r w:rsidRPr="00662FBF">
        <w:rPr>
          <w:rFonts w:cstheme="minorHAnsi"/>
          <w:b/>
          <w:bCs/>
          <w:sz w:val="24"/>
          <w:szCs w:val="24"/>
        </w:rPr>
        <w:t xml:space="preserve">FROM </w:t>
      </w:r>
      <w:r w:rsidRPr="00EB235F">
        <w:rPr>
          <w:rFonts w:cstheme="minorHAnsi"/>
          <w:b/>
          <w:bCs/>
          <w:sz w:val="24"/>
          <w:szCs w:val="24"/>
        </w:rPr>
        <w:t>MAT</w:t>
      </w:r>
      <w:r w:rsidR="00EB235F" w:rsidRPr="00EB235F">
        <w:rPr>
          <w:rFonts w:cstheme="minorHAnsi"/>
          <w:b/>
          <w:bCs/>
          <w:sz w:val="24"/>
          <w:szCs w:val="24"/>
        </w:rPr>
        <w:t>E</w:t>
      </w:r>
      <w:r w:rsidRPr="00EB235F">
        <w:rPr>
          <w:rFonts w:cstheme="minorHAnsi"/>
          <w:b/>
          <w:bCs/>
          <w:sz w:val="24"/>
          <w:szCs w:val="24"/>
        </w:rPr>
        <w:t>RIAL REQUISITION’S</w:t>
      </w:r>
      <w:r w:rsidRPr="00662FBF">
        <w:rPr>
          <w:rFonts w:cstheme="minorHAnsi"/>
          <w:b/>
          <w:bCs/>
          <w:sz w:val="24"/>
          <w:szCs w:val="24"/>
        </w:rPr>
        <w:t xml:space="preserve"> REQUIREMENTS</w:t>
      </w:r>
    </w:p>
    <w:p w14:paraId="18B2559E" w14:textId="77777777" w:rsidR="00395D6A" w:rsidRPr="00965402" w:rsidRDefault="0063547F" w:rsidP="0063547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y, shall be mentioned by vendor</w:t>
      </w:r>
      <w:r w:rsidR="002F201B" w:rsidRPr="00965402">
        <w:rPr>
          <w:rFonts w:cstheme="minorHAnsi"/>
          <w:sz w:val="24"/>
          <w:szCs w:val="24"/>
        </w:rPr>
        <w:tab/>
      </w:r>
    </w:p>
    <w:p w14:paraId="0C8B5A3B" w14:textId="77777777" w:rsidR="00D70D0D" w:rsidRPr="00662FBF" w:rsidRDefault="00D70D0D" w:rsidP="002F201B">
      <w:pPr>
        <w:pStyle w:val="ListParagraph"/>
        <w:tabs>
          <w:tab w:val="left" w:pos="2490"/>
        </w:tabs>
        <w:rPr>
          <w:rFonts w:cstheme="minorHAnsi"/>
          <w:b/>
          <w:bCs/>
          <w:sz w:val="24"/>
          <w:szCs w:val="24"/>
        </w:rPr>
      </w:pPr>
    </w:p>
    <w:p w14:paraId="59113604" w14:textId="77777777" w:rsidR="003B161B" w:rsidRDefault="008C18A1" w:rsidP="003B161B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EB235F">
        <w:rPr>
          <w:rFonts w:cstheme="minorHAnsi"/>
          <w:b/>
          <w:bCs/>
          <w:sz w:val="24"/>
          <w:szCs w:val="24"/>
        </w:rPr>
        <w:t>TECHN</w:t>
      </w:r>
      <w:r w:rsidR="00EB235F" w:rsidRPr="00EB235F">
        <w:rPr>
          <w:rFonts w:cstheme="minorHAnsi"/>
          <w:b/>
          <w:bCs/>
          <w:sz w:val="24"/>
          <w:szCs w:val="24"/>
        </w:rPr>
        <w:t>I</w:t>
      </w:r>
      <w:r w:rsidRPr="00EB235F">
        <w:rPr>
          <w:rFonts w:cstheme="minorHAnsi"/>
          <w:b/>
          <w:bCs/>
          <w:sz w:val="24"/>
          <w:szCs w:val="24"/>
        </w:rPr>
        <w:t>CAL NOTES</w:t>
      </w:r>
    </w:p>
    <w:p w14:paraId="04521438" w14:textId="77777777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5BDE56DF" w14:textId="77777777" w:rsidR="008D3FC4" w:rsidRPr="00171C50" w:rsidRDefault="00171C50" w:rsidP="00D70D0D">
      <w:pPr>
        <w:pStyle w:val="ListParagraph"/>
        <w:tabs>
          <w:tab w:val="left" w:pos="3690"/>
        </w:tabs>
        <w:rPr>
          <w:rFonts w:cstheme="minorHAnsi"/>
          <w:sz w:val="24"/>
          <w:szCs w:val="24"/>
        </w:rPr>
      </w:pPr>
      <w:r w:rsidRPr="00171C50">
        <w:rPr>
          <w:rFonts w:cstheme="minorHAnsi"/>
          <w:sz w:val="24"/>
          <w:szCs w:val="24"/>
        </w:rPr>
        <w:t>N/A</w:t>
      </w:r>
    </w:p>
    <w:p w14:paraId="7BB7A17E" w14:textId="77777777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4EBB61F9" w14:textId="77777777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05AA6966" w14:textId="77777777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ATTACH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8"/>
        <w:gridCol w:w="2908"/>
        <w:gridCol w:w="3437"/>
      </w:tblGrid>
      <w:tr w:rsidR="004D7DA1" w14:paraId="391CA5F3" w14:textId="77777777" w:rsidTr="00F61767">
        <w:trPr>
          <w:trHeight w:val="503"/>
        </w:trPr>
        <w:tc>
          <w:tcPr>
            <w:tcW w:w="3978" w:type="dxa"/>
            <w:vAlign w:val="center"/>
          </w:tcPr>
          <w:p w14:paraId="759A1CA8" w14:textId="77777777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2908" w:type="dxa"/>
            <w:vAlign w:val="center"/>
          </w:tcPr>
          <w:p w14:paraId="344A587C" w14:textId="77777777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437" w:type="dxa"/>
            <w:vAlign w:val="center"/>
          </w:tcPr>
          <w:p w14:paraId="233165D7" w14:textId="77777777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NO. OF SHEETS</w:t>
            </w:r>
          </w:p>
        </w:tc>
      </w:tr>
      <w:tr w:rsidR="004D7DA1" w14:paraId="55594077" w14:textId="77777777" w:rsidTr="00F61767">
        <w:trPr>
          <w:trHeight w:val="530"/>
        </w:trPr>
        <w:tc>
          <w:tcPr>
            <w:tcW w:w="3978" w:type="dxa"/>
            <w:vAlign w:val="center"/>
          </w:tcPr>
          <w:p w14:paraId="1B1721A3" w14:textId="77777777" w:rsidR="004D7DA1" w:rsidRDefault="00F61767" w:rsidP="0014787F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61767">
              <w:rPr>
                <w:rFonts w:cstheme="minorHAnsi"/>
                <w:sz w:val="24"/>
                <w:szCs w:val="24"/>
              </w:rPr>
              <w:t>1071-S2ME039-ME-VDWG-E5615-012</w:t>
            </w:r>
          </w:p>
        </w:tc>
        <w:tc>
          <w:tcPr>
            <w:tcW w:w="2908" w:type="dxa"/>
            <w:vAlign w:val="center"/>
          </w:tcPr>
          <w:p w14:paraId="61723331" w14:textId="12529C86" w:rsidR="004D7DA1" w:rsidRDefault="00F61767" w:rsidP="00F20208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A65CD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37" w:type="dxa"/>
            <w:vAlign w:val="center"/>
          </w:tcPr>
          <w:p w14:paraId="7522DBDA" w14:textId="77777777" w:rsidR="004D7DA1" w:rsidRDefault="00F61767" w:rsidP="006C01AF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5C0B0240" w14:textId="77777777" w:rsidR="00D55C9D" w:rsidRDefault="00673610" w:rsidP="008C18A1">
      <w:pPr>
        <w:tabs>
          <w:tab w:val="left" w:pos="369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2361B" wp14:editId="2BC27005">
                <wp:simplePos x="0" y="0"/>
                <wp:positionH relativeFrom="column">
                  <wp:posOffset>1219200</wp:posOffset>
                </wp:positionH>
                <wp:positionV relativeFrom="paragraph">
                  <wp:posOffset>166370</wp:posOffset>
                </wp:positionV>
                <wp:extent cx="2095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0D8A" w14:textId="77777777" w:rsidR="00C7772A" w:rsidRPr="00E81092" w:rsidRDefault="00C77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36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pt;margin-top:13.1pt;width: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" fillcolor="white [3201]" stroked="f" strokeweight=".5pt">
                <v:textbox>
                  <w:txbxContent>
                    <w:p w14:paraId="43040D8A" w14:textId="77777777" w:rsidR="00C7772A" w:rsidRPr="00E81092" w:rsidRDefault="00C777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92">
        <w:rPr>
          <w:rFonts w:cstheme="minorHAnsi"/>
          <w:sz w:val="24"/>
          <w:szCs w:val="24"/>
        </w:rPr>
        <w:t xml:space="preserve">                                  </w:t>
      </w:r>
    </w:p>
    <w:sectPr w:rsidR="00D55C9D" w:rsidSect="00290371">
      <w:headerReference w:type="default" r:id="rId8"/>
      <w:pgSz w:w="11907" w:h="16839" w:code="9"/>
      <w:pgMar w:top="720" w:right="720" w:bottom="720" w:left="720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BB77" w14:textId="77777777" w:rsidR="00DF2888" w:rsidRDefault="00DF2888" w:rsidP="00D04716">
      <w:pPr>
        <w:spacing w:after="0" w:line="240" w:lineRule="auto"/>
      </w:pPr>
      <w:r>
        <w:separator/>
      </w:r>
    </w:p>
  </w:endnote>
  <w:endnote w:type="continuationSeparator" w:id="0">
    <w:p w14:paraId="0FE84FB8" w14:textId="77777777" w:rsidR="00DF2888" w:rsidRDefault="00DF2888" w:rsidP="00D0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A75E" w14:textId="77777777" w:rsidR="00DF2888" w:rsidRDefault="00DF2888" w:rsidP="00D04716">
      <w:pPr>
        <w:spacing w:after="0" w:line="240" w:lineRule="auto"/>
      </w:pPr>
      <w:r>
        <w:separator/>
      </w:r>
    </w:p>
  </w:footnote>
  <w:footnote w:type="continuationSeparator" w:id="0">
    <w:p w14:paraId="23B4A005" w14:textId="77777777" w:rsidR="00DF2888" w:rsidRDefault="00DF2888" w:rsidP="00D0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="114" w:tblpY="470"/>
      <w:tblW w:w="10482" w:type="dxa"/>
      <w:tblLayout w:type="fixed"/>
      <w:tblLook w:val="04A0" w:firstRow="1" w:lastRow="0" w:firstColumn="1" w:lastColumn="0" w:noHBand="0" w:noVBand="1"/>
    </w:tblPr>
    <w:tblGrid>
      <w:gridCol w:w="2190"/>
      <w:gridCol w:w="888"/>
      <w:gridCol w:w="4050"/>
      <w:gridCol w:w="3354"/>
    </w:tblGrid>
    <w:tr w:rsidR="00C7772A" w14:paraId="338559A5" w14:textId="77777777" w:rsidTr="003B161B">
      <w:trPr>
        <w:trHeight w:val="417"/>
      </w:trPr>
      <w:tc>
        <w:tcPr>
          <w:tcW w:w="3078" w:type="dxa"/>
          <w:gridSpan w:val="2"/>
          <w:tcBorders>
            <w:top w:val="single" w:sz="12" w:space="0" w:color="000000" w:themeColor="text1"/>
            <w:left w:val="single" w:sz="12" w:space="0" w:color="000000" w:themeColor="text1"/>
            <w:right w:val="single" w:sz="4" w:space="0" w:color="auto"/>
          </w:tcBorders>
          <w:vAlign w:val="center"/>
        </w:tcPr>
        <w:p w14:paraId="2864C451" w14:textId="77777777" w:rsidR="00C7772A" w:rsidRPr="009A4869" w:rsidRDefault="00C7772A" w:rsidP="007143A5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Project No.:</w:t>
          </w:r>
          <w:r>
            <w:rPr>
              <w:b/>
              <w:bCs/>
              <w:noProof/>
            </w:rPr>
            <w:t xml:space="preserve">   17176</w:t>
          </w:r>
        </w:p>
      </w:tc>
      <w:tc>
        <w:tcPr>
          <w:tcW w:w="4050" w:type="dxa"/>
          <w:vMerge w:val="restart"/>
          <w:tcBorders>
            <w:top w:val="single" w:sz="12" w:space="0" w:color="000000" w:themeColor="text1"/>
            <w:left w:val="single" w:sz="4" w:space="0" w:color="auto"/>
            <w:right w:val="single" w:sz="4" w:space="0" w:color="auto"/>
          </w:tcBorders>
        </w:tcPr>
        <w:p w14:paraId="3CCC2A39" w14:textId="77777777" w:rsidR="00C7772A" w:rsidRPr="00496AEE" w:rsidRDefault="00C7772A" w:rsidP="00496AEE">
          <w:pPr>
            <w:jc w:val="center"/>
            <w:rPr>
              <w:rFonts w:asciiTheme="majorBidi" w:hAnsiTheme="majorBidi" w:cstheme="majorBidi"/>
              <w:b/>
              <w:bCs/>
              <w:sz w:val="34"/>
              <w:szCs w:val="34"/>
              <w:lang w:bidi="fa-IR"/>
            </w:rPr>
          </w:pPr>
        </w:p>
        <w:p w14:paraId="7F7C9B87" w14:textId="77777777" w:rsidR="00C7772A" w:rsidRPr="00D04716" w:rsidRDefault="00C7772A" w:rsidP="00496AEE">
          <w:pPr>
            <w:spacing w:before="120" w:after="60"/>
            <w:jc w:val="center"/>
          </w:pPr>
          <w:r w:rsidRPr="00496AEE">
            <w:rPr>
              <w:b/>
              <w:bCs/>
              <w:noProof/>
              <w:sz w:val="32"/>
              <w:szCs w:val="32"/>
            </w:rPr>
            <w:t>MATERIAL REQUISITION</w:t>
          </w:r>
        </w:p>
      </w:tc>
      <w:tc>
        <w:tcPr>
          <w:tcW w:w="3354" w:type="dxa"/>
          <w:vMerge w:val="restart"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bottom"/>
        </w:tcPr>
        <w:p w14:paraId="6A678D8A" w14:textId="77777777" w:rsidR="00C7772A" w:rsidRDefault="00C7772A" w:rsidP="003B161B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43392" behindDoc="0" locked="0" layoutInCell="1" allowOverlap="1" wp14:anchorId="0F19C4DA" wp14:editId="6AA1A673">
                <wp:simplePos x="0" y="0"/>
                <wp:positionH relativeFrom="column">
                  <wp:posOffset>279400</wp:posOffset>
                </wp:positionH>
                <wp:positionV relativeFrom="paragraph">
                  <wp:posOffset>-291465</wp:posOffset>
                </wp:positionV>
                <wp:extent cx="1304925" cy="584200"/>
                <wp:effectExtent l="0" t="0" r="9525" b="635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ADDEF2" w14:textId="77777777" w:rsidR="00C7772A" w:rsidRDefault="00C7772A" w:rsidP="003B161B">
          <w:pPr>
            <w:jc w:val="center"/>
          </w:pPr>
        </w:p>
        <w:p w14:paraId="264EAE67" w14:textId="77777777" w:rsidR="00C7772A" w:rsidRPr="003B161B" w:rsidRDefault="00C7772A" w:rsidP="003B161B">
          <w:pPr>
            <w:jc w:val="center"/>
            <w:rPr>
              <w:b/>
              <w:bCs/>
            </w:rPr>
          </w:pPr>
          <w:r w:rsidRPr="003B161B">
            <w:rPr>
              <w:b/>
              <w:bCs/>
            </w:rPr>
            <w:t>ABAN AIR-COOLER CO.</w:t>
          </w:r>
        </w:p>
      </w:tc>
    </w:tr>
    <w:tr w:rsidR="00C7772A" w14:paraId="205E6E59" w14:textId="77777777" w:rsidTr="00496AEE">
      <w:trPr>
        <w:trHeight w:val="507"/>
      </w:trPr>
      <w:tc>
        <w:tcPr>
          <w:tcW w:w="3078" w:type="dxa"/>
          <w:gridSpan w:val="2"/>
          <w:tcBorders>
            <w:top w:val="single" w:sz="4" w:space="0" w:color="auto"/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1DCCD993" w14:textId="77777777" w:rsidR="00C7772A" w:rsidRPr="009A4869" w:rsidRDefault="00C7772A" w:rsidP="007D558A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Req.  No.:</w:t>
          </w:r>
          <w:r>
            <w:rPr>
              <w:b/>
              <w:bCs/>
              <w:noProof/>
            </w:rPr>
            <w:t xml:space="preserve">   1600/2</w:t>
          </w:r>
        </w:p>
      </w:tc>
      <w:tc>
        <w:tcPr>
          <w:tcW w:w="4050" w:type="dxa"/>
          <w:vMerge/>
          <w:tcBorders>
            <w:top w:val="single" w:sz="12" w:space="0" w:color="000000" w:themeColor="text1"/>
            <w:left w:val="single" w:sz="4" w:space="0" w:color="auto"/>
            <w:right w:val="single" w:sz="4" w:space="0" w:color="auto"/>
          </w:tcBorders>
        </w:tcPr>
        <w:p w14:paraId="56C38C95" w14:textId="77777777" w:rsidR="00C7772A" w:rsidRPr="00F167E6" w:rsidRDefault="00C7772A" w:rsidP="00496AEE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</w:pPr>
        </w:p>
      </w:tc>
      <w:tc>
        <w:tcPr>
          <w:tcW w:w="3354" w:type="dxa"/>
          <w:vMerge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center"/>
        </w:tcPr>
        <w:p w14:paraId="26F5021A" w14:textId="77777777" w:rsidR="00C7772A" w:rsidRPr="00F167E6" w:rsidRDefault="00C7772A" w:rsidP="00496AEE">
          <w:pPr>
            <w:jc w:val="center"/>
            <w:rPr>
              <w:rFonts w:asciiTheme="majorBidi" w:hAnsiTheme="majorBidi" w:cstheme="majorBidi"/>
              <w:b/>
              <w:bCs/>
              <w:lang w:bidi="fa-IR"/>
            </w:rPr>
          </w:pPr>
        </w:p>
      </w:tc>
    </w:tr>
    <w:tr w:rsidR="00C7772A" w14:paraId="6E26DE6B" w14:textId="77777777" w:rsidTr="00496AEE">
      <w:trPr>
        <w:trHeight w:val="417"/>
      </w:trPr>
      <w:tc>
        <w:tcPr>
          <w:tcW w:w="3078" w:type="dxa"/>
          <w:gridSpan w:val="2"/>
          <w:tcBorders>
            <w:top w:val="single" w:sz="4" w:space="0" w:color="auto"/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61BC0A12" w14:textId="77777777" w:rsidR="00C7772A" w:rsidRPr="009A4869" w:rsidRDefault="00C7772A" w:rsidP="005A0FBB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Rev.  No.:</w:t>
          </w:r>
          <w:r>
            <w:rPr>
              <w:b/>
              <w:bCs/>
              <w:noProof/>
            </w:rPr>
            <w:t xml:space="preserve">   1</w:t>
          </w:r>
        </w:p>
      </w:tc>
      <w:tc>
        <w:tcPr>
          <w:tcW w:w="4050" w:type="dxa"/>
          <w:vMerge/>
          <w:tcBorders>
            <w:top w:val="single" w:sz="12" w:space="0" w:color="000000" w:themeColor="text1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DB4828" w14:textId="77777777" w:rsidR="00C7772A" w:rsidRPr="00F167E6" w:rsidRDefault="00C7772A" w:rsidP="00496AEE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</w:pPr>
        </w:p>
      </w:tc>
      <w:tc>
        <w:tcPr>
          <w:tcW w:w="3354" w:type="dxa"/>
          <w:vMerge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center"/>
        </w:tcPr>
        <w:p w14:paraId="486BE46C" w14:textId="77777777" w:rsidR="00C7772A" w:rsidRPr="00F167E6" w:rsidRDefault="00C7772A" w:rsidP="00496AEE">
          <w:pPr>
            <w:jc w:val="center"/>
            <w:rPr>
              <w:rFonts w:asciiTheme="majorBidi" w:hAnsiTheme="majorBidi" w:cstheme="majorBidi"/>
              <w:b/>
              <w:bCs/>
              <w:lang w:bidi="fa-IR"/>
            </w:rPr>
          </w:pPr>
        </w:p>
      </w:tc>
    </w:tr>
    <w:tr w:rsidR="00C7772A" w14:paraId="279291E2" w14:textId="77777777" w:rsidTr="00496AEE">
      <w:trPr>
        <w:trHeight w:val="347"/>
      </w:trPr>
      <w:tc>
        <w:tcPr>
          <w:tcW w:w="2190" w:type="dxa"/>
          <w:vMerge w:val="restart"/>
          <w:tcBorders>
            <w:left w:val="single" w:sz="12" w:space="0" w:color="000000" w:themeColor="text1"/>
            <w:right w:val="single" w:sz="4" w:space="0" w:color="auto"/>
          </w:tcBorders>
          <w:vAlign w:val="bottom"/>
        </w:tcPr>
        <w:p w14:paraId="642FB13F" w14:textId="77777777" w:rsidR="00C7772A" w:rsidRPr="009A4869" w:rsidRDefault="00C7772A" w:rsidP="00496AEE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Preliminary</w:t>
          </w:r>
        </w:p>
        <w:p w14:paraId="14AF99D4" w14:textId="77777777" w:rsidR="00C7772A" w:rsidRPr="009A4869" w:rsidRDefault="00C7772A" w:rsidP="00496AEE">
          <w:pPr>
            <w:rPr>
              <w:b/>
              <w:bCs/>
              <w:noProof/>
            </w:rPr>
          </w:pPr>
        </w:p>
      </w:tc>
      <w:tc>
        <w:tcPr>
          <w:tcW w:w="888" w:type="dxa"/>
          <w:vMerge w:val="restart"/>
          <w:tcBorders>
            <w:left w:val="single" w:sz="4" w:space="0" w:color="auto"/>
          </w:tcBorders>
          <w:vAlign w:val="center"/>
        </w:tcPr>
        <w:p w14:paraId="2FAD089F" w14:textId="4D659244" w:rsidR="00C7772A" w:rsidRPr="009A4869" w:rsidRDefault="00A65CDF" w:rsidP="00496AE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8688" behindDoc="0" locked="0" layoutInCell="1" allowOverlap="1" wp14:anchorId="00622E7E" wp14:editId="4D10BB88">
                    <wp:simplePos x="0" y="0"/>
                    <wp:positionH relativeFrom="column">
                      <wp:posOffset>97790</wp:posOffset>
                    </wp:positionH>
                    <wp:positionV relativeFrom="paragraph">
                      <wp:posOffset>-11430</wp:posOffset>
                    </wp:positionV>
                    <wp:extent cx="270510" cy="161290"/>
                    <wp:effectExtent l="0" t="0" r="15240" b="10160"/>
                    <wp:wrapNone/>
                    <wp:docPr id="1" name="Ova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16129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F94A6EE" id="Oval 2" o:spid="_x0000_s1026" style="position:absolute;margin-left:7.7pt;margin-top:-.9pt;width:21.3pt;height:12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" fillcolor="white [3201]" strokecolor="black [3200]" strokeweight="2pt"/>
                </w:pict>
              </mc:Fallback>
            </mc:AlternateContent>
          </w:r>
        </w:p>
      </w:tc>
      <w:tc>
        <w:tcPr>
          <w:tcW w:w="4050" w:type="dxa"/>
          <w:vMerge w:val="restart"/>
          <w:vAlign w:val="center"/>
        </w:tcPr>
        <w:p w14:paraId="1C3094DB" w14:textId="77777777" w:rsidR="00C7772A" w:rsidRPr="00496AEE" w:rsidRDefault="00C7772A" w:rsidP="00496AEE">
          <w:pPr>
            <w:rPr>
              <w:rFonts w:asciiTheme="majorBidi" w:hAnsiTheme="majorBidi" w:cstheme="majorBidi"/>
              <w:sz w:val="20"/>
              <w:szCs w:val="20"/>
            </w:rPr>
          </w:pPr>
          <w:r w:rsidRPr="00496AEE">
            <w:rPr>
              <w:rFonts w:asciiTheme="majorBidi" w:hAnsiTheme="majorBidi" w:cstheme="majorBidi"/>
              <w:sz w:val="20"/>
              <w:szCs w:val="20"/>
            </w:rPr>
            <w:t>Code No.: QF-TE-02</w:t>
          </w:r>
        </w:p>
      </w:tc>
      <w:tc>
        <w:tcPr>
          <w:tcW w:w="3354" w:type="dxa"/>
          <w:tcBorders>
            <w:bottom w:val="single" w:sz="4" w:space="0" w:color="auto"/>
            <w:right w:val="single" w:sz="12" w:space="0" w:color="000000" w:themeColor="text1"/>
          </w:tcBorders>
          <w:vAlign w:val="center"/>
        </w:tcPr>
        <w:p w14:paraId="0ECB47EA" w14:textId="77777777" w:rsidR="00C7772A" w:rsidRPr="009A4869" w:rsidRDefault="00C7772A" w:rsidP="00496AEE">
          <w:pPr>
            <w:ind w:left="-5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ENGINEERING </w:t>
          </w:r>
          <w:r w:rsidRPr="009A4869">
            <w:rPr>
              <w:b/>
              <w:bCs/>
              <w:noProof/>
            </w:rPr>
            <w:t xml:space="preserve"> DEPARTMENT</w:t>
          </w:r>
        </w:p>
      </w:tc>
    </w:tr>
    <w:tr w:rsidR="00C7772A" w14:paraId="307A37CF" w14:textId="77777777" w:rsidTr="00496AEE">
      <w:trPr>
        <w:trHeight w:val="192"/>
      </w:trPr>
      <w:tc>
        <w:tcPr>
          <w:tcW w:w="2190" w:type="dxa"/>
          <w:vMerge/>
          <w:tcBorders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3CF35595" w14:textId="77777777" w:rsidR="00C7772A" w:rsidRPr="009A4869" w:rsidRDefault="00C7772A" w:rsidP="00496AEE">
          <w:pPr>
            <w:rPr>
              <w:b/>
              <w:bCs/>
              <w:noProof/>
            </w:rPr>
          </w:pPr>
        </w:p>
      </w:tc>
      <w:tc>
        <w:tcPr>
          <w:tcW w:w="88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26FDBC" w14:textId="77777777" w:rsidR="00C7772A" w:rsidRPr="009A4869" w:rsidRDefault="00C7772A" w:rsidP="00496AEE">
          <w:pPr>
            <w:rPr>
              <w:b/>
              <w:bCs/>
              <w:noProof/>
            </w:rPr>
          </w:pPr>
        </w:p>
      </w:tc>
      <w:tc>
        <w:tcPr>
          <w:tcW w:w="4050" w:type="dxa"/>
          <w:vMerge/>
          <w:tcBorders>
            <w:bottom w:val="single" w:sz="4" w:space="0" w:color="auto"/>
          </w:tcBorders>
          <w:vAlign w:val="center"/>
        </w:tcPr>
        <w:p w14:paraId="18E0EF83" w14:textId="77777777" w:rsidR="00C7772A" w:rsidRPr="00B05BA9" w:rsidRDefault="00C7772A" w:rsidP="00496AEE">
          <w:pPr>
            <w:spacing w:before="40" w:after="40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354" w:type="dxa"/>
          <w:tcBorders>
            <w:top w:val="single" w:sz="4" w:space="0" w:color="auto"/>
            <w:right w:val="single" w:sz="12" w:space="0" w:color="000000" w:themeColor="text1"/>
          </w:tcBorders>
          <w:vAlign w:val="center"/>
        </w:tcPr>
        <w:p w14:paraId="085142BE" w14:textId="38CAA4DE" w:rsidR="00C7772A" w:rsidRPr="009A4869" w:rsidRDefault="00C7772A" w:rsidP="000860A6">
          <w:pPr>
            <w:spacing w:before="60"/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ERP :</w:t>
          </w:r>
          <w:r>
            <w:rPr>
              <w:b/>
              <w:bCs/>
              <w:noProof/>
            </w:rPr>
            <w:t xml:space="preserve"> </w:t>
          </w:r>
          <w:r w:rsidR="00423006">
            <w:rPr>
              <w:b/>
              <w:bCs/>
              <w:noProof/>
            </w:rPr>
            <w:t>126570</w:t>
          </w:r>
        </w:p>
      </w:tc>
    </w:tr>
    <w:tr w:rsidR="00C7772A" w14:paraId="71FDF90A" w14:textId="77777777" w:rsidTr="00496AEE">
      <w:trPr>
        <w:trHeight w:val="365"/>
      </w:trPr>
      <w:tc>
        <w:tcPr>
          <w:tcW w:w="2190" w:type="dxa"/>
          <w:vMerge w:val="restart"/>
          <w:tcBorders>
            <w:top w:val="single" w:sz="4" w:space="0" w:color="auto"/>
            <w:left w:val="single" w:sz="12" w:space="0" w:color="000000" w:themeColor="text1"/>
            <w:right w:val="single" w:sz="4" w:space="0" w:color="auto"/>
          </w:tcBorders>
          <w:vAlign w:val="center"/>
        </w:tcPr>
        <w:p w14:paraId="5BBBD04C" w14:textId="77777777" w:rsidR="00C7772A" w:rsidRPr="009A4869" w:rsidRDefault="00C7772A" w:rsidP="00496AEE">
          <w:pPr>
            <w:spacing w:before="20"/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Final</w:t>
          </w:r>
        </w:p>
      </w:tc>
      <w:tc>
        <w:tcPr>
          <w:tcW w:w="88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F32D41E" w14:textId="2B8811F0" w:rsidR="00C7772A" w:rsidRPr="009A4869" w:rsidRDefault="00A65CDF" w:rsidP="00496AEE">
          <w:pPr>
            <w:spacing w:before="20"/>
            <w:rPr>
              <w:b/>
              <w:bCs/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567B8003" wp14:editId="00A1DE75">
                    <wp:simplePos x="0" y="0"/>
                    <wp:positionH relativeFrom="column">
                      <wp:posOffset>59055</wp:posOffset>
                    </wp:positionH>
                    <wp:positionV relativeFrom="paragraph">
                      <wp:posOffset>-8890</wp:posOffset>
                    </wp:positionV>
                    <wp:extent cx="270510" cy="161290"/>
                    <wp:effectExtent l="0" t="0" r="15240" b="10160"/>
                    <wp:wrapNone/>
                    <wp:docPr id="3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1612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2F8580B" id="Oval 28" o:spid="_x0000_s1026" style="position:absolute;margin-left:4.65pt;margin-top:-.7pt;width:21.3pt;height:1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" fillcolor="black [3213]" strokecolor="black [3200]" strokeweight="2pt"/>
                </w:pict>
              </mc:Fallback>
            </mc:AlternateContent>
          </w:r>
        </w:p>
      </w:tc>
      <w:tc>
        <w:tcPr>
          <w:tcW w:w="4050" w:type="dxa"/>
          <w:vMerge w:val="restart"/>
          <w:tcBorders>
            <w:top w:val="single" w:sz="4" w:space="0" w:color="auto"/>
          </w:tcBorders>
          <w:vAlign w:val="center"/>
        </w:tcPr>
        <w:p w14:paraId="6C005AF0" w14:textId="77777777" w:rsidR="00C7772A" w:rsidRPr="00496AEE" w:rsidRDefault="00C7772A" w:rsidP="007147A9">
          <w:pPr>
            <w:spacing w:before="80"/>
            <w:rPr>
              <w:rFonts w:asciiTheme="majorBidi" w:hAnsiTheme="majorBidi" w:cstheme="majorBidi"/>
              <w:sz w:val="20"/>
              <w:szCs w:val="20"/>
            </w:rPr>
          </w:pPr>
          <w:r w:rsidRPr="00496AEE">
            <w:rPr>
              <w:rFonts w:asciiTheme="majorBidi" w:hAnsiTheme="majorBidi" w:cstheme="majorBidi"/>
              <w:sz w:val="20"/>
              <w:szCs w:val="20"/>
            </w:rPr>
            <w:t xml:space="preserve">Date &amp; Rev.: 1393/09/10 - </w:t>
          </w:r>
          <w:r>
            <w:rPr>
              <w:rFonts w:asciiTheme="majorBidi" w:hAnsiTheme="majorBidi" w:cstheme="majorBidi"/>
              <w:sz w:val="20"/>
              <w:szCs w:val="20"/>
            </w:rPr>
            <w:t>4</w:t>
          </w:r>
        </w:p>
      </w:tc>
      <w:tc>
        <w:tcPr>
          <w:tcW w:w="3354" w:type="dxa"/>
          <w:tcBorders>
            <w:bottom w:val="single" w:sz="4" w:space="0" w:color="auto"/>
            <w:right w:val="single" w:sz="12" w:space="0" w:color="000000" w:themeColor="text1"/>
          </w:tcBorders>
          <w:vAlign w:val="center"/>
        </w:tcPr>
        <w:p w14:paraId="64AD936F" w14:textId="4F7346DC" w:rsidR="00C7772A" w:rsidRPr="009A4869" w:rsidRDefault="00C7772A" w:rsidP="000860A6">
          <w:pPr>
            <w:ind w:left="-57"/>
            <w:rPr>
              <w:rFonts w:hint="cs"/>
              <w:b/>
              <w:bCs/>
              <w:noProof/>
              <w:lang w:bidi="fa-IR"/>
            </w:rPr>
          </w:pPr>
          <w:r>
            <w:rPr>
              <w:b/>
              <w:bCs/>
              <w:noProof/>
            </w:rPr>
            <w:t xml:space="preserve"> </w:t>
          </w:r>
          <w:r w:rsidRPr="009A4869">
            <w:rPr>
              <w:b/>
              <w:bCs/>
              <w:noProof/>
            </w:rPr>
            <w:t>SRD :</w:t>
          </w:r>
          <w:r>
            <w:rPr>
              <w:b/>
              <w:bCs/>
              <w:noProof/>
            </w:rPr>
            <w:t xml:space="preserve"> </w:t>
          </w:r>
          <w:r w:rsidR="00423006">
            <w:rPr>
              <w:b/>
              <w:bCs/>
              <w:noProof/>
              <w:lang w:bidi="fa-IR"/>
            </w:rPr>
            <w:t>28.Feb.2021</w:t>
          </w:r>
        </w:p>
      </w:tc>
    </w:tr>
    <w:tr w:rsidR="00C7772A" w14:paraId="04030BFA" w14:textId="77777777" w:rsidTr="00496AEE">
      <w:trPr>
        <w:trHeight w:val="347"/>
      </w:trPr>
      <w:tc>
        <w:tcPr>
          <w:tcW w:w="2190" w:type="dxa"/>
          <w:vMerge/>
          <w:tcBorders>
            <w:left w:val="single" w:sz="12" w:space="0" w:color="000000" w:themeColor="text1"/>
            <w:bottom w:val="single" w:sz="12" w:space="0" w:color="000000" w:themeColor="text1"/>
            <w:right w:val="single" w:sz="4" w:space="0" w:color="auto"/>
          </w:tcBorders>
          <w:vAlign w:val="center"/>
        </w:tcPr>
        <w:p w14:paraId="3747EE2B" w14:textId="77777777" w:rsidR="00C7772A" w:rsidRPr="00F167E6" w:rsidRDefault="00C7772A" w:rsidP="00496AEE">
          <w:pPr>
            <w:spacing w:before="20"/>
            <w:rPr>
              <w:rFonts w:asciiTheme="minorBidi" w:hAnsiTheme="minorBidi"/>
              <w:b/>
              <w:bCs/>
              <w:sz w:val="18"/>
              <w:szCs w:val="18"/>
            </w:rPr>
          </w:pPr>
        </w:p>
      </w:tc>
      <w:tc>
        <w:tcPr>
          <w:tcW w:w="888" w:type="dxa"/>
          <w:vMerge/>
          <w:tcBorders>
            <w:left w:val="single" w:sz="4" w:space="0" w:color="auto"/>
            <w:bottom w:val="single" w:sz="12" w:space="0" w:color="000000" w:themeColor="text1"/>
          </w:tcBorders>
          <w:vAlign w:val="center"/>
        </w:tcPr>
        <w:p w14:paraId="5D88B313" w14:textId="77777777" w:rsidR="00C7772A" w:rsidRPr="00F167E6" w:rsidRDefault="00C7772A" w:rsidP="00496AEE">
          <w:pPr>
            <w:spacing w:before="20"/>
            <w:rPr>
              <w:rFonts w:asciiTheme="minorBidi" w:hAnsiTheme="minorBidi"/>
              <w:b/>
              <w:bCs/>
              <w:sz w:val="18"/>
              <w:szCs w:val="18"/>
            </w:rPr>
          </w:pPr>
        </w:p>
      </w:tc>
      <w:tc>
        <w:tcPr>
          <w:tcW w:w="4050" w:type="dxa"/>
          <w:vMerge/>
          <w:tcBorders>
            <w:bottom w:val="single" w:sz="12" w:space="0" w:color="000000" w:themeColor="text1"/>
          </w:tcBorders>
          <w:vAlign w:val="center"/>
        </w:tcPr>
        <w:p w14:paraId="604AB65E" w14:textId="77777777" w:rsidR="00C7772A" w:rsidRPr="00570351" w:rsidRDefault="00C7772A" w:rsidP="00496AEE">
          <w:pPr>
            <w:spacing w:before="80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3354" w:type="dxa"/>
          <w:tcBorders>
            <w:top w:val="single" w:sz="4" w:space="0" w:color="auto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2D432584" w14:textId="77777777" w:rsidR="00C7772A" w:rsidRPr="009A4869" w:rsidRDefault="00C7772A" w:rsidP="003B161B">
          <w:pPr>
            <w:ind w:left="-5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 </w:t>
          </w:r>
          <w:r w:rsidRPr="009A4869">
            <w:rPr>
              <w:b/>
              <w:bCs/>
              <w:noProof/>
            </w:rPr>
            <w:t xml:space="preserve">PAGE     </w:t>
          </w:r>
          <w:r w:rsidRPr="003B161B">
            <w:rPr>
              <w:b/>
              <w:bCs/>
              <w:noProof/>
            </w:rPr>
            <w:fldChar w:fldCharType="begin"/>
          </w:r>
          <w:r w:rsidRPr="003B161B">
            <w:rPr>
              <w:b/>
              <w:bCs/>
              <w:noProof/>
            </w:rPr>
            <w:instrText xml:space="preserve"> PAGE   \* MERGEFORMAT </w:instrText>
          </w:r>
          <w:r w:rsidRPr="003B161B"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5</w:t>
          </w:r>
          <w:r w:rsidRPr="003B161B">
            <w:rPr>
              <w:b/>
              <w:bCs/>
              <w:noProof/>
            </w:rPr>
            <w:fldChar w:fldCharType="end"/>
          </w:r>
          <w:r w:rsidRPr="009A4869">
            <w:rPr>
              <w:b/>
              <w:bCs/>
              <w:noProof/>
            </w:rPr>
            <w:t xml:space="preserve">    OF    </w:t>
          </w:r>
          <w:r>
            <w:rPr>
              <w:b/>
              <w:bCs/>
              <w:noProof/>
            </w:rPr>
            <w:t>5</w:t>
          </w:r>
        </w:p>
      </w:tc>
    </w:tr>
  </w:tbl>
  <w:p w14:paraId="03EF3331" w14:textId="24BE1714" w:rsidR="00C7772A" w:rsidRDefault="00C7772A" w:rsidP="003668BD">
    <w:pPr>
      <w:pStyle w:val="Header"/>
      <w:spacing w:before="120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7AAC"/>
    <w:multiLevelType w:val="hybridMultilevel"/>
    <w:tmpl w:val="FFE47258"/>
    <w:lvl w:ilvl="0" w:tplc="7D407AFE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44D5F16"/>
    <w:multiLevelType w:val="multilevel"/>
    <w:tmpl w:val="C810A9E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6F6840"/>
    <w:multiLevelType w:val="multilevel"/>
    <w:tmpl w:val="530A10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884D94"/>
    <w:multiLevelType w:val="hybridMultilevel"/>
    <w:tmpl w:val="1AF0E46E"/>
    <w:lvl w:ilvl="0" w:tplc="A7C2605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1F"/>
    <w:multiLevelType w:val="hybridMultilevel"/>
    <w:tmpl w:val="1856D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D94"/>
    <w:multiLevelType w:val="hybridMultilevel"/>
    <w:tmpl w:val="B8E0D916"/>
    <w:lvl w:ilvl="0" w:tplc="64BC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2CA5"/>
    <w:multiLevelType w:val="hybridMultilevel"/>
    <w:tmpl w:val="F5FC44B0"/>
    <w:lvl w:ilvl="0" w:tplc="01325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43D"/>
    <w:multiLevelType w:val="hybridMultilevel"/>
    <w:tmpl w:val="2CD8E00E"/>
    <w:lvl w:ilvl="0" w:tplc="79341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11A1D"/>
    <w:multiLevelType w:val="multilevel"/>
    <w:tmpl w:val="FBC42E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277"/>
    <w:rsid w:val="00003394"/>
    <w:rsid w:val="00014765"/>
    <w:rsid w:val="000147B9"/>
    <w:rsid w:val="00015CF4"/>
    <w:rsid w:val="00022615"/>
    <w:rsid w:val="00030D57"/>
    <w:rsid w:val="000315D6"/>
    <w:rsid w:val="0003424F"/>
    <w:rsid w:val="00036FE2"/>
    <w:rsid w:val="000371AA"/>
    <w:rsid w:val="000418A0"/>
    <w:rsid w:val="00056A66"/>
    <w:rsid w:val="00056CAB"/>
    <w:rsid w:val="00056DB8"/>
    <w:rsid w:val="00062BB7"/>
    <w:rsid w:val="00064614"/>
    <w:rsid w:val="00066721"/>
    <w:rsid w:val="000860A6"/>
    <w:rsid w:val="00092CCD"/>
    <w:rsid w:val="0009410C"/>
    <w:rsid w:val="00096F11"/>
    <w:rsid w:val="000A003C"/>
    <w:rsid w:val="000A2481"/>
    <w:rsid w:val="000A2517"/>
    <w:rsid w:val="000A274D"/>
    <w:rsid w:val="000B10F1"/>
    <w:rsid w:val="000B1B00"/>
    <w:rsid w:val="000B29B4"/>
    <w:rsid w:val="000B3A1C"/>
    <w:rsid w:val="000C1034"/>
    <w:rsid w:val="000C52C5"/>
    <w:rsid w:val="000D13AD"/>
    <w:rsid w:val="000D4B93"/>
    <w:rsid w:val="000D5EDE"/>
    <w:rsid w:val="000E09FF"/>
    <w:rsid w:val="000E7EAC"/>
    <w:rsid w:val="000F0DC9"/>
    <w:rsid w:val="000F7E58"/>
    <w:rsid w:val="00100614"/>
    <w:rsid w:val="00106EDE"/>
    <w:rsid w:val="001201FA"/>
    <w:rsid w:val="00122B9B"/>
    <w:rsid w:val="00126D1D"/>
    <w:rsid w:val="001359B8"/>
    <w:rsid w:val="00143478"/>
    <w:rsid w:val="0014464A"/>
    <w:rsid w:val="0014787F"/>
    <w:rsid w:val="00156A04"/>
    <w:rsid w:val="001576B5"/>
    <w:rsid w:val="001650BC"/>
    <w:rsid w:val="0017185C"/>
    <w:rsid w:val="0017195D"/>
    <w:rsid w:val="00171C50"/>
    <w:rsid w:val="001764FA"/>
    <w:rsid w:val="0018115B"/>
    <w:rsid w:val="00186697"/>
    <w:rsid w:val="001873C4"/>
    <w:rsid w:val="001911BD"/>
    <w:rsid w:val="00194CB2"/>
    <w:rsid w:val="001B0536"/>
    <w:rsid w:val="001B2C17"/>
    <w:rsid w:val="001B4877"/>
    <w:rsid w:val="001B5519"/>
    <w:rsid w:val="001B705A"/>
    <w:rsid w:val="001D1211"/>
    <w:rsid w:val="001D19F1"/>
    <w:rsid w:val="001D3CB1"/>
    <w:rsid w:val="001D4F66"/>
    <w:rsid w:val="001D6E15"/>
    <w:rsid w:val="001D7249"/>
    <w:rsid w:val="001D7425"/>
    <w:rsid w:val="001F3225"/>
    <w:rsid w:val="001F718E"/>
    <w:rsid w:val="00202011"/>
    <w:rsid w:val="00202B2F"/>
    <w:rsid w:val="00204360"/>
    <w:rsid w:val="002214F9"/>
    <w:rsid w:val="002229AE"/>
    <w:rsid w:val="00223F96"/>
    <w:rsid w:val="002306C2"/>
    <w:rsid w:val="00230C35"/>
    <w:rsid w:val="00231CD9"/>
    <w:rsid w:val="00235F24"/>
    <w:rsid w:val="002371DB"/>
    <w:rsid w:val="002404DE"/>
    <w:rsid w:val="002436E3"/>
    <w:rsid w:val="00252277"/>
    <w:rsid w:val="002562C5"/>
    <w:rsid w:val="00266526"/>
    <w:rsid w:val="00283E35"/>
    <w:rsid w:val="00290371"/>
    <w:rsid w:val="002A3150"/>
    <w:rsid w:val="002A545D"/>
    <w:rsid w:val="002B0067"/>
    <w:rsid w:val="002B18B7"/>
    <w:rsid w:val="002B29CB"/>
    <w:rsid w:val="002B4A16"/>
    <w:rsid w:val="002B6B05"/>
    <w:rsid w:val="002C2BF4"/>
    <w:rsid w:val="002D244D"/>
    <w:rsid w:val="002D2E45"/>
    <w:rsid w:val="002D49C7"/>
    <w:rsid w:val="002D4BAD"/>
    <w:rsid w:val="002D7D34"/>
    <w:rsid w:val="002E0DBC"/>
    <w:rsid w:val="002E4586"/>
    <w:rsid w:val="002F0208"/>
    <w:rsid w:val="002F201B"/>
    <w:rsid w:val="002F6E89"/>
    <w:rsid w:val="00311771"/>
    <w:rsid w:val="0031242E"/>
    <w:rsid w:val="00316478"/>
    <w:rsid w:val="00322BA0"/>
    <w:rsid w:val="00326C5C"/>
    <w:rsid w:val="003279A6"/>
    <w:rsid w:val="00330980"/>
    <w:rsid w:val="00331F15"/>
    <w:rsid w:val="0033417E"/>
    <w:rsid w:val="003349E0"/>
    <w:rsid w:val="00336925"/>
    <w:rsid w:val="00343B89"/>
    <w:rsid w:val="0035655D"/>
    <w:rsid w:val="003605C3"/>
    <w:rsid w:val="003640C7"/>
    <w:rsid w:val="003659C1"/>
    <w:rsid w:val="003668BD"/>
    <w:rsid w:val="0037248D"/>
    <w:rsid w:val="003801A3"/>
    <w:rsid w:val="00380930"/>
    <w:rsid w:val="00381DBE"/>
    <w:rsid w:val="00383967"/>
    <w:rsid w:val="00384C39"/>
    <w:rsid w:val="00384DBE"/>
    <w:rsid w:val="0039416B"/>
    <w:rsid w:val="0039472B"/>
    <w:rsid w:val="00395D6A"/>
    <w:rsid w:val="003A1FF4"/>
    <w:rsid w:val="003A2021"/>
    <w:rsid w:val="003A4E14"/>
    <w:rsid w:val="003B161B"/>
    <w:rsid w:val="003B2977"/>
    <w:rsid w:val="003B6C55"/>
    <w:rsid w:val="003C4769"/>
    <w:rsid w:val="003D1B11"/>
    <w:rsid w:val="003D4730"/>
    <w:rsid w:val="003E3569"/>
    <w:rsid w:val="003E3C70"/>
    <w:rsid w:val="003E541B"/>
    <w:rsid w:val="003E63D5"/>
    <w:rsid w:val="003E79CF"/>
    <w:rsid w:val="003F0513"/>
    <w:rsid w:val="003F7FE8"/>
    <w:rsid w:val="00400114"/>
    <w:rsid w:val="00401F06"/>
    <w:rsid w:val="00401F11"/>
    <w:rsid w:val="00403DEC"/>
    <w:rsid w:val="004076D1"/>
    <w:rsid w:val="0041433A"/>
    <w:rsid w:val="004152E6"/>
    <w:rsid w:val="00417ED6"/>
    <w:rsid w:val="00423006"/>
    <w:rsid w:val="0044011F"/>
    <w:rsid w:val="00440488"/>
    <w:rsid w:val="004445BB"/>
    <w:rsid w:val="0044578B"/>
    <w:rsid w:val="0045467A"/>
    <w:rsid w:val="00455D3C"/>
    <w:rsid w:val="00461A2B"/>
    <w:rsid w:val="00475174"/>
    <w:rsid w:val="00482199"/>
    <w:rsid w:val="00487854"/>
    <w:rsid w:val="004906F4"/>
    <w:rsid w:val="00490B47"/>
    <w:rsid w:val="00496702"/>
    <w:rsid w:val="00496AEE"/>
    <w:rsid w:val="004B493B"/>
    <w:rsid w:val="004C0C0C"/>
    <w:rsid w:val="004D323A"/>
    <w:rsid w:val="004D7DA1"/>
    <w:rsid w:val="004D7F9E"/>
    <w:rsid w:val="004E2921"/>
    <w:rsid w:val="0050125B"/>
    <w:rsid w:val="0050493A"/>
    <w:rsid w:val="005073C2"/>
    <w:rsid w:val="00507A02"/>
    <w:rsid w:val="0051232B"/>
    <w:rsid w:val="00523D9E"/>
    <w:rsid w:val="0052536B"/>
    <w:rsid w:val="005401FB"/>
    <w:rsid w:val="00543E12"/>
    <w:rsid w:val="00544B3A"/>
    <w:rsid w:val="0055403F"/>
    <w:rsid w:val="00563033"/>
    <w:rsid w:val="00564B5A"/>
    <w:rsid w:val="00570351"/>
    <w:rsid w:val="005744A0"/>
    <w:rsid w:val="00585115"/>
    <w:rsid w:val="00586312"/>
    <w:rsid w:val="0058646E"/>
    <w:rsid w:val="005A0F4E"/>
    <w:rsid w:val="005A0FBB"/>
    <w:rsid w:val="005B0FBF"/>
    <w:rsid w:val="005B1879"/>
    <w:rsid w:val="005D072D"/>
    <w:rsid w:val="005D7663"/>
    <w:rsid w:val="00603991"/>
    <w:rsid w:val="006153C4"/>
    <w:rsid w:val="00626FBA"/>
    <w:rsid w:val="006303CC"/>
    <w:rsid w:val="0063082A"/>
    <w:rsid w:val="00630985"/>
    <w:rsid w:val="00631F6B"/>
    <w:rsid w:val="0063547F"/>
    <w:rsid w:val="006408FA"/>
    <w:rsid w:val="00651B56"/>
    <w:rsid w:val="00662FBF"/>
    <w:rsid w:val="00663F23"/>
    <w:rsid w:val="00673610"/>
    <w:rsid w:val="00673BB1"/>
    <w:rsid w:val="00677D20"/>
    <w:rsid w:val="006914AF"/>
    <w:rsid w:val="00696FF2"/>
    <w:rsid w:val="006A10CA"/>
    <w:rsid w:val="006A4E7F"/>
    <w:rsid w:val="006A5504"/>
    <w:rsid w:val="006B21CE"/>
    <w:rsid w:val="006C01AF"/>
    <w:rsid w:val="006C1E33"/>
    <w:rsid w:val="006D161E"/>
    <w:rsid w:val="006D3BD6"/>
    <w:rsid w:val="006D56A6"/>
    <w:rsid w:val="006D69EF"/>
    <w:rsid w:val="006E3B7D"/>
    <w:rsid w:val="006E4BE9"/>
    <w:rsid w:val="006E617B"/>
    <w:rsid w:val="006E7600"/>
    <w:rsid w:val="006F6E48"/>
    <w:rsid w:val="007143A5"/>
    <w:rsid w:val="007147A9"/>
    <w:rsid w:val="00717466"/>
    <w:rsid w:val="00721875"/>
    <w:rsid w:val="007244B0"/>
    <w:rsid w:val="0072697B"/>
    <w:rsid w:val="007404DB"/>
    <w:rsid w:val="00741146"/>
    <w:rsid w:val="007427A4"/>
    <w:rsid w:val="00747991"/>
    <w:rsid w:val="00754A4E"/>
    <w:rsid w:val="00754CFD"/>
    <w:rsid w:val="00756623"/>
    <w:rsid w:val="00762B27"/>
    <w:rsid w:val="00763746"/>
    <w:rsid w:val="00763DBC"/>
    <w:rsid w:val="00765CA9"/>
    <w:rsid w:val="0076796C"/>
    <w:rsid w:val="00771B46"/>
    <w:rsid w:val="00774C74"/>
    <w:rsid w:val="007874A0"/>
    <w:rsid w:val="00793F10"/>
    <w:rsid w:val="007A1790"/>
    <w:rsid w:val="007B445B"/>
    <w:rsid w:val="007B6020"/>
    <w:rsid w:val="007C3A47"/>
    <w:rsid w:val="007C72A8"/>
    <w:rsid w:val="007D12EB"/>
    <w:rsid w:val="007D558A"/>
    <w:rsid w:val="007E4DA6"/>
    <w:rsid w:val="007F0E00"/>
    <w:rsid w:val="007F2D42"/>
    <w:rsid w:val="007F406A"/>
    <w:rsid w:val="007F7732"/>
    <w:rsid w:val="00803C09"/>
    <w:rsid w:val="00805873"/>
    <w:rsid w:val="0081218B"/>
    <w:rsid w:val="00813553"/>
    <w:rsid w:val="00813DE5"/>
    <w:rsid w:val="00816BB0"/>
    <w:rsid w:val="00820571"/>
    <w:rsid w:val="00840642"/>
    <w:rsid w:val="00845DBC"/>
    <w:rsid w:val="00847834"/>
    <w:rsid w:val="00850E21"/>
    <w:rsid w:val="0085230F"/>
    <w:rsid w:val="00852CC2"/>
    <w:rsid w:val="00861A85"/>
    <w:rsid w:val="0087121C"/>
    <w:rsid w:val="00890FE8"/>
    <w:rsid w:val="008955B6"/>
    <w:rsid w:val="008956DE"/>
    <w:rsid w:val="008A13B3"/>
    <w:rsid w:val="008A46B5"/>
    <w:rsid w:val="008A54FF"/>
    <w:rsid w:val="008B13A2"/>
    <w:rsid w:val="008B3F4E"/>
    <w:rsid w:val="008B5C2C"/>
    <w:rsid w:val="008B7BF4"/>
    <w:rsid w:val="008C0989"/>
    <w:rsid w:val="008C18A1"/>
    <w:rsid w:val="008D3FC4"/>
    <w:rsid w:val="008D5B04"/>
    <w:rsid w:val="008E0F72"/>
    <w:rsid w:val="008E3AB7"/>
    <w:rsid w:val="008E478B"/>
    <w:rsid w:val="008F6989"/>
    <w:rsid w:val="00911918"/>
    <w:rsid w:val="00914ED6"/>
    <w:rsid w:val="009238CE"/>
    <w:rsid w:val="0092694B"/>
    <w:rsid w:val="00934962"/>
    <w:rsid w:val="00947768"/>
    <w:rsid w:val="009479CB"/>
    <w:rsid w:val="00953879"/>
    <w:rsid w:val="00956660"/>
    <w:rsid w:val="00965402"/>
    <w:rsid w:val="0096734F"/>
    <w:rsid w:val="0097709B"/>
    <w:rsid w:val="00977BF5"/>
    <w:rsid w:val="00987B81"/>
    <w:rsid w:val="0099683F"/>
    <w:rsid w:val="009A4869"/>
    <w:rsid w:val="009A4B0C"/>
    <w:rsid w:val="009B7C70"/>
    <w:rsid w:val="009C2B01"/>
    <w:rsid w:val="009C3BBB"/>
    <w:rsid w:val="009D2DD7"/>
    <w:rsid w:val="009D4961"/>
    <w:rsid w:val="009E451B"/>
    <w:rsid w:val="009F2F22"/>
    <w:rsid w:val="009F4715"/>
    <w:rsid w:val="00A0092C"/>
    <w:rsid w:val="00A0442D"/>
    <w:rsid w:val="00A1103F"/>
    <w:rsid w:val="00A114C1"/>
    <w:rsid w:val="00A15270"/>
    <w:rsid w:val="00A16B69"/>
    <w:rsid w:val="00A20D37"/>
    <w:rsid w:val="00A20FC5"/>
    <w:rsid w:val="00A22FC8"/>
    <w:rsid w:val="00A23A55"/>
    <w:rsid w:val="00A23D65"/>
    <w:rsid w:val="00A314D7"/>
    <w:rsid w:val="00A332C0"/>
    <w:rsid w:val="00A3702C"/>
    <w:rsid w:val="00A37919"/>
    <w:rsid w:val="00A4109C"/>
    <w:rsid w:val="00A419F5"/>
    <w:rsid w:val="00A47FFA"/>
    <w:rsid w:val="00A54945"/>
    <w:rsid w:val="00A654C0"/>
    <w:rsid w:val="00A65CDF"/>
    <w:rsid w:val="00A921B7"/>
    <w:rsid w:val="00A94A19"/>
    <w:rsid w:val="00AA54F7"/>
    <w:rsid w:val="00AB3673"/>
    <w:rsid w:val="00AB54E5"/>
    <w:rsid w:val="00AB7005"/>
    <w:rsid w:val="00AC3144"/>
    <w:rsid w:val="00AC333D"/>
    <w:rsid w:val="00AD1075"/>
    <w:rsid w:val="00AD4CD7"/>
    <w:rsid w:val="00AD6261"/>
    <w:rsid w:val="00AD7BE0"/>
    <w:rsid w:val="00AE0F84"/>
    <w:rsid w:val="00AE435B"/>
    <w:rsid w:val="00AF0440"/>
    <w:rsid w:val="00AF7ADD"/>
    <w:rsid w:val="00B04033"/>
    <w:rsid w:val="00B0587A"/>
    <w:rsid w:val="00B05BA9"/>
    <w:rsid w:val="00B1021D"/>
    <w:rsid w:val="00B171A6"/>
    <w:rsid w:val="00B213E1"/>
    <w:rsid w:val="00B226B2"/>
    <w:rsid w:val="00B23579"/>
    <w:rsid w:val="00B3376B"/>
    <w:rsid w:val="00B36786"/>
    <w:rsid w:val="00B3702C"/>
    <w:rsid w:val="00B371A5"/>
    <w:rsid w:val="00B61459"/>
    <w:rsid w:val="00B719BE"/>
    <w:rsid w:val="00B72491"/>
    <w:rsid w:val="00B73498"/>
    <w:rsid w:val="00B73722"/>
    <w:rsid w:val="00B74ACE"/>
    <w:rsid w:val="00B845BE"/>
    <w:rsid w:val="00B84C34"/>
    <w:rsid w:val="00B8529A"/>
    <w:rsid w:val="00B85CB5"/>
    <w:rsid w:val="00B908AB"/>
    <w:rsid w:val="00B926F3"/>
    <w:rsid w:val="00B92E2A"/>
    <w:rsid w:val="00BA24B6"/>
    <w:rsid w:val="00BB17F7"/>
    <w:rsid w:val="00BB5BA0"/>
    <w:rsid w:val="00BC2A99"/>
    <w:rsid w:val="00BD4985"/>
    <w:rsid w:val="00BE2F75"/>
    <w:rsid w:val="00BE7E44"/>
    <w:rsid w:val="00BF2473"/>
    <w:rsid w:val="00BF3C7E"/>
    <w:rsid w:val="00BF3F24"/>
    <w:rsid w:val="00BF79CC"/>
    <w:rsid w:val="00C01699"/>
    <w:rsid w:val="00C072B6"/>
    <w:rsid w:val="00C14D88"/>
    <w:rsid w:val="00C20DBE"/>
    <w:rsid w:val="00C215B0"/>
    <w:rsid w:val="00C21A9F"/>
    <w:rsid w:val="00C2279A"/>
    <w:rsid w:val="00C35B95"/>
    <w:rsid w:val="00C41A2A"/>
    <w:rsid w:val="00C45D3E"/>
    <w:rsid w:val="00C57835"/>
    <w:rsid w:val="00C64575"/>
    <w:rsid w:val="00C741C8"/>
    <w:rsid w:val="00C7772A"/>
    <w:rsid w:val="00C80BBC"/>
    <w:rsid w:val="00C9083F"/>
    <w:rsid w:val="00C91B07"/>
    <w:rsid w:val="00C958E8"/>
    <w:rsid w:val="00CA5E9B"/>
    <w:rsid w:val="00CA70C8"/>
    <w:rsid w:val="00CA7256"/>
    <w:rsid w:val="00CB267F"/>
    <w:rsid w:val="00CB2CBE"/>
    <w:rsid w:val="00CC1222"/>
    <w:rsid w:val="00CC345F"/>
    <w:rsid w:val="00CD28C4"/>
    <w:rsid w:val="00CE4EBE"/>
    <w:rsid w:val="00CE750C"/>
    <w:rsid w:val="00D04716"/>
    <w:rsid w:val="00D1675B"/>
    <w:rsid w:val="00D27CEC"/>
    <w:rsid w:val="00D30F28"/>
    <w:rsid w:val="00D33D76"/>
    <w:rsid w:val="00D35D96"/>
    <w:rsid w:val="00D5132E"/>
    <w:rsid w:val="00D54F62"/>
    <w:rsid w:val="00D55C9D"/>
    <w:rsid w:val="00D6315E"/>
    <w:rsid w:val="00D64F63"/>
    <w:rsid w:val="00D6625A"/>
    <w:rsid w:val="00D6634A"/>
    <w:rsid w:val="00D66983"/>
    <w:rsid w:val="00D70D0D"/>
    <w:rsid w:val="00D729E4"/>
    <w:rsid w:val="00D734A1"/>
    <w:rsid w:val="00D77823"/>
    <w:rsid w:val="00D842E2"/>
    <w:rsid w:val="00D8490E"/>
    <w:rsid w:val="00D84B12"/>
    <w:rsid w:val="00DA1492"/>
    <w:rsid w:val="00DA491D"/>
    <w:rsid w:val="00DB7818"/>
    <w:rsid w:val="00DB7A66"/>
    <w:rsid w:val="00DC0085"/>
    <w:rsid w:val="00DC78F7"/>
    <w:rsid w:val="00DD3B46"/>
    <w:rsid w:val="00DD6B0A"/>
    <w:rsid w:val="00DD763A"/>
    <w:rsid w:val="00DE18AB"/>
    <w:rsid w:val="00DE2AB9"/>
    <w:rsid w:val="00DF2888"/>
    <w:rsid w:val="00DF57A1"/>
    <w:rsid w:val="00E00133"/>
    <w:rsid w:val="00E11F1B"/>
    <w:rsid w:val="00E233CE"/>
    <w:rsid w:val="00E2700F"/>
    <w:rsid w:val="00E3258E"/>
    <w:rsid w:val="00E331F2"/>
    <w:rsid w:val="00E363E9"/>
    <w:rsid w:val="00E51576"/>
    <w:rsid w:val="00E5197C"/>
    <w:rsid w:val="00E572C0"/>
    <w:rsid w:val="00E66154"/>
    <w:rsid w:val="00E667D3"/>
    <w:rsid w:val="00E66BBC"/>
    <w:rsid w:val="00E704B8"/>
    <w:rsid w:val="00E7070C"/>
    <w:rsid w:val="00E81092"/>
    <w:rsid w:val="00E90489"/>
    <w:rsid w:val="00E91BFC"/>
    <w:rsid w:val="00EA11BC"/>
    <w:rsid w:val="00EA45BD"/>
    <w:rsid w:val="00EA4906"/>
    <w:rsid w:val="00EB0369"/>
    <w:rsid w:val="00EB235F"/>
    <w:rsid w:val="00EB2FB3"/>
    <w:rsid w:val="00EB495E"/>
    <w:rsid w:val="00EC5261"/>
    <w:rsid w:val="00EC79A1"/>
    <w:rsid w:val="00ED0457"/>
    <w:rsid w:val="00EE2CFD"/>
    <w:rsid w:val="00F004E1"/>
    <w:rsid w:val="00F02E57"/>
    <w:rsid w:val="00F1656F"/>
    <w:rsid w:val="00F167E6"/>
    <w:rsid w:val="00F171E6"/>
    <w:rsid w:val="00F20208"/>
    <w:rsid w:val="00F20A16"/>
    <w:rsid w:val="00F24A91"/>
    <w:rsid w:val="00F324FE"/>
    <w:rsid w:val="00F3312F"/>
    <w:rsid w:val="00F40657"/>
    <w:rsid w:val="00F40D80"/>
    <w:rsid w:val="00F43D65"/>
    <w:rsid w:val="00F466A8"/>
    <w:rsid w:val="00F467F6"/>
    <w:rsid w:val="00F46B94"/>
    <w:rsid w:val="00F61767"/>
    <w:rsid w:val="00F61F96"/>
    <w:rsid w:val="00F67672"/>
    <w:rsid w:val="00F71547"/>
    <w:rsid w:val="00F745FA"/>
    <w:rsid w:val="00F804B3"/>
    <w:rsid w:val="00F811BE"/>
    <w:rsid w:val="00F83F62"/>
    <w:rsid w:val="00F86724"/>
    <w:rsid w:val="00F956B4"/>
    <w:rsid w:val="00FA41AB"/>
    <w:rsid w:val="00FA6CCA"/>
    <w:rsid w:val="00FA7960"/>
    <w:rsid w:val="00FB0677"/>
    <w:rsid w:val="00FB34F0"/>
    <w:rsid w:val="00FB5C6F"/>
    <w:rsid w:val="00FC022C"/>
    <w:rsid w:val="00FC43D1"/>
    <w:rsid w:val="00FC581D"/>
    <w:rsid w:val="00FD0E39"/>
    <w:rsid w:val="00FD636F"/>
    <w:rsid w:val="00FF396B"/>
    <w:rsid w:val="00FF60FB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4171A"/>
  <w15:docId w15:val="{FFEEA6C8-43C9-446C-9B7F-4F56CC33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BodyText"/>
    <w:next w:val="BodyText"/>
    <w:link w:val="Heading1Char"/>
    <w:qFormat/>
    <w:rsid w:val="003D4730"/>
    <w:pPr>
      <w:keepNext/>
      <w:numPr>
        <w:numId w:val="1"/>
      </w:numPr>
      <w:spacing w:before="240" w:line="240" w:lineRule="atLeast"/>
      <w:jc w:val="both"/>
      <w:outlineLvl w:val="0"/>
    </w:pPr>
    <w:rPr>
      <w:rFonts w:ascii="Univers" w:eastAsia="Times New Roman" w:hAnsi="Univers"/>
      <w:b/>
      <w:bCs/>
      <w:caps/>
      <w:snapToGrid w:val="0"/>
      <w:color w:val="000000"/>
      <w:u w:val="single"/>
      <w:lang w:val="en-GB" w:bidi="fa-IR"/>
    </w:rPr>
  </w:style>
  <w:style w:type="paragraph" w:styleId="Heading2">
    <w:name w:val="heading 2"/>
    <w:basedOn w:val="Normal"/>
    <w:next w:val="Normal"/>
    <w:link w:val="Heading2Char"/>
    <w:qFormat/>
    <w:rsid w:val="003D4730"/>
    <w:pPr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Univers" w:eastAsia="Times New Roman" w:hAnsi="Univers"/>
      <w:b/>
      <w:bCs/>
      <w:color w:val="000000"/>
      <w:u w:val="single"/>
      <w:lang w:val="en-GB" w:bidi="fa-IR"/>
    </w:rPr>
  </w:style>
  <w:style w:type="paragraph" w:styleId="Heading3">
    <w:name w:val="heading 3"/>
    <w:basedOn w:val="Heading4"/>
    <w:next w:val="BodyText"/>
    <w:link w:val="Heading3Char"/>
    <w:qFormat/>
    <w:rsid w:val="003D4730"/>
    <w:pPr>
      <w:numPr>
        <w:ilvl w:val="2"/>
      </w:numPr>
      <w:tabs>
        <w:tab w:val="left" w:pos="2880"/>
        <w:tab w:val="left" w:pos="4440"/>
        <w:tab w:val="left" w:pos="7320"/>
        <w:tab w:val="right" w:pos="8880"/>
      </w:tabs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qFormat/>
    <w:rsid w:val="003D4730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Univers" w:eastAsia="Times New Roman" w:hAnsi="Univers"/>
      <w:color w:val="000000"/>
      <w:lang w:val="en-GB" w:bidi="fa-IR"/>
    </w:rPr>
  </w:style>
  <w:style w:type="paragraph" w:styleId="Heading5">
    <w:name w:val="heading 5"/>
    <w:basedOn w:val="Normal"/>
    <w:next w:val="Normal"/>
    <w:link w:val="Heading5Char"/>
    <w:qFormat/>
    <w:rsid w:val="003D473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Univers" w:eastAsia="Times New Roman" w:hAnsi="Univers"/>
      <w:color w:val="000000"/>
      <w:lang w:val="en-GB" w:bidi="fa-IR"/>
    </w:rPr>
  </w:style>
  <w:style w:type="paragraph" w:styleId="Heading6">
    <w:name w:val="heading 6"/>
    <w:basedOn w:val="Normal"/>
    <w:next w:val="Normal"/>
    <w:link w:val="Heading6Char"/>
    <w:qFormat/>
    <w:rsid w:val="003D473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Univers" w:eastAsia="Times New Roman" w:hAnsi="Univers"/>
      <w:b/>
      <w:bCs/>
      <w:color w:val="000000"/>
      <w:sz w:val="40"/>
      <w:szCs w:val="40"/>
      <w:lang w:val="en-GB" w:bidi="fa-IR"/>
    </w:rPr>
  </w:style>
  <w:style w:type="paragraph" w:styleId="Heading7">
    <w:name w:val="heading 7"/>
    <w:basedOn w:val="Normal"/>
    <w:next w:val="Normal"/>
    <w:link w:val="Heading7Char"/>
    <w:qFormat/>
    <w:rsid w:val="003D473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Univers" w:eastAsia="Times New Roman" w:hAnsi="Univers"/>
      <w:b/>
      <w:bCs/>
      <w:color w:val="000000"/>
      <w:sz w:val="18"/>
      <w:szCs w:val="18"/>
      <w:lang w:val="en-GB" w:bidi="fa-IR"/>
    </w:rPr>
  </w:style>
  <w:style w:type="paragraph" w:styleId="Heading8">
    <w:name w:val="heading 8"/>
    <w:basedOn w:val="Normal"/>
    <w:next w:val="Normal"/>
    <w:link w:val="Heading8Char"/>
    <w:qFormat/>
    <w:rsid w:val="003D4730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Univers" w:eastAsia="Times New Roman" w:hAnsi="Univers"/>
      <w:b/>
      <w:bCs/>
      <w:color w:val="000000"/>
      <w:sz w:val="11"/>
      <w:szCs w:val="11"/>
      <w:lang w:val="en-GB" w:bidi="fa-IR"/>
    </w:rPr>
  </w:style>
  <w:style w:type="paragraph" w:styleId="Heading9">
    <w:name w:val="heading 9"/>
    <w:basedOn w:val="Normal"/>
    <w:next w:val="Normal"/>
    <w:link w:val="Heading9Char"/>
    <w:qFormat/>
    <w:rsid w:val="003D47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bCs/>
      <w:i/>
      <w:iCs/>
      <w:color w:val="000000"/>
      <w:sz w:val="18"/>
      <w:szCs w:val="18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D0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16"/>
  </w:style>
  <w:style w:type="paragraph" w:styleId="Footer">
    <w:name w:val="footer"/>
    <w:basedOn w:val="Normal"/>
    <w:link w:val="FooterChar"/>
    <w:uiPriority w:val="99"/>
    <w:unhideWhenUsed/>
    <w:rsid w:val="00D0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16"/>
  </w:style>
  <w:style w:type="paragraph" w:styleId="BalloonText">
    <w:name w:val="Balloon Text"/>
    <w:basedOn w:val="Normal"/>
    <w:link w:val="BalloonTextChar"/>
    <w:uiPriority w:val="99"/>
    <w:semiHidden/>
    <w:unhideWhenUsed/>
    <w:rsid w:val="00D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1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66526"/>
    <w:pPr>
      <w:keepLines/>
      <w:tabs>
        <w:tab w:val="left" w:pos="851"/>
        <w:tab w:val="right" w:pos="9639"/>
      </w:tabs>
      <w:spacing w:before="240" w:after="0" w:line="240" w:lineRule="auto"/>
      <w:ind w:left="851" w:right="1417" w:hanging="851"/>
    </w:pPr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rsid w:val="002665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D4730"/>
    <w:rPr>
      <w:rFonts w:ascii="Univers" w:eastAsia="Times New Roman" w:hAnsi="Univers" w:cs="Times New Roman"/>
      <w:b/>
      <w:bCs/>
      <w:caps/>
      <w:snapToGrid w:val="0"/>
      <w:color w:val="000000"/>
      <w:u w:val="single"/>
      <w:lang w:val="en-GB" w:bidi="fa-IR"/>
    </w:rPr>
  </w:style>
  <w:style w:type="character" w:customStyle="1" w:styleId="Heading2Char">
    <w:name w:val="Heading 2 Char"/>
    <w:basedOn w:val="DefaultParagraphFont"/>
    <w:link w:val="Heading2"/>
    <w:rsid w:val="003D4730"/>
    <w:rPr>
      <w:rFonts w:ascii="Univers" w:eastAsia="Times New Roman" w:hAnsi="Univers" w:cs="Times New Roman"/>
      <w:b/>
      <w:bCs/>
      <w:color w:val="000000"/>
      <w:u w:val="single"/>
      <w:lang w:val="en-GB" w:bidi="fa-IR"/>
    </w:rPr>
  </w:style>
  <w:style w:type="character" w:customStyle="1" w:styleId="Heading3Char">
    <w:name w:val="Heading 3 Char"/>
    <w:basedOn w:val="DefaultParagraphFont"/>
    <w:link w:val="Heading3"/>
    <w:rsid w:val="003D4730"/>
    <w:rPr>
      <w:rFonts w:ascii="Univers" w:eastAsia="Times New Roman" w:hAnsi="Univers" w:cs="Times New Roman"/>
      <w:lang w:val="en-GB" w:bidi="fa-IR"/>
    </w:rPr>
  </w:style>
  <w:style w:type="character" w:customStyle="1" w:styleId="Heading4Char">
    <w:name w:val="Heading 4 Char"/>
    <w:basedOn w:val="DefaultParagraphFont"/>
    <w:link w:val="Heading4"/>
    <w:rsid w:val="003D4730"/>
    <w:rPr>
      <w:rFonts w:ascii="Univers" w:eastAsia="Times New Roman" w:hAnsi="Univers" w:cs="Times New Roman"/>
      <w:color w:val="000000"/>
      <w:lang w:val="en-GB" w:bidi="fa-IR"/>
    </w:rPr>
  </w:style>
  <w:style w:type="character" w:customStyle="1" w:styleId="Heading5Char">
    <w:name w:val="Heading 5 Char"/>
    <w:basedOn w:val="DefaultParagraphFont"/>
    <w:link w:val="Heading5"/>
    <w:rsid w:val="003D4730"/>
    <w:rPr>
      <w:rFonts w:ascii="Univers" w:eastAsia="Times New Roman" w:hAnsi="Univers" w:cs="Times New Roman"/>
      <w:color w:val="000000"/>
      <w:lang w:val="en-GB" w:bidi="fa-IR"/>
    </w:rPr>
  </w:style>
  <w:style w:type="character" w:customStyle="1" w:styleId="Heading6Char">
    <w:name w:val="Heading 6 Char"/>
    <w:basedOn w:val="DefaultParagraphFont"/>
    <w:link w:val="Heading6"/>
    <w:rsid w:val="003D4730"/>
    <w:rPr>
      <w:rFonts w:ascii="Univers" w:eastAsia="Times New Roman" w:hAnsi="Univers" w:cs="Times New Roman"/>
      <w:b/>
      <w:bCs/>
      <w:color w:val="000000"/>
      <w:sz w:val="40"/>
      <w:szCs w:val="40"/>
      <w:lang w:val="en-GB" w:bidi="fa-IR"/>
    </w:rPr>
  </w:style>
  <w:style w:type="character" w:customStyle="1" w:styleId="Heading7Char">
    <w:name w:val="Heading 7 Char"/>
    <w:basedOn w:val="DefaultParagraphFont"/>
    <w:link w:val="Heading7"/>
    <w:rsid w:val="003D4730"/>
    <w:rPr>
      <w:rFonts w:ascii="Univers" w:eastAsia="Times New Roman" w:hAnsi="Univers" w:cs="Times New Roman"/>
      <w:b/>
      <w:bCs/>
      <w:color w:val="000000"/>
      <w:sz w:val="18"/>
      <w:szCs w:val="18"/>
      <w:lang w:val="en-GB" w:bidi="fa-IR"/>
    </w:rPr>
  </w:style>
  <w:style w:type="character" w:customStyle="1" w:styleId="Heading8Char">
    <w:name w:val="Heading 8 Char"/>
    <w:basedOn w:val="DefaultParagraphFont"/>
    <w:link w:val="Heading8"/>
    <w:rsid w:val="003D4730"/>
    <w:rPr>
      <w:rFonts w:ascii="Univers" w:eastAsia="Times New Roman" w:hAnsi="Univers" w:cs="Times New Roman"/>
      <w:b/>
      <w:bCs/>
      <w:color w:val="000000"/>
      <w:sz w:val="11"/>
      <w:szCs w:val="11"/>
      <w:lang w:val="en-GB" w:bidi="fa-IR"/>
    </w:rPr>
  </w:style>
  <w:style w:type="character" w:customStyle="1" w:styleId="Heading9Char">
    <w:name w:val="Heading 9 Char"/>
    <w:basedOn w:val="DefaultParagraphFont"/>
    <w:link w:val="Heading9"/>
    <w:rsid w:val="003D4730"/>
    <w:rPr>
      <w:rFonts w:ascii="Arial" w:eastAsia="Times New Roman" w:hAnsi="Arial" w:cs="Times New Roman"/>
      <w:b/>
      <w:bCs/>
      <w:i/>
      <w:iCs/>
      <w:color w:val="000000"/>
      <w:sz w:val="18"/>
      <w:szCs w:val="18"/>
      <w:lang w:val="en-GB" w:bidi="fa-IR"/>
    </w:rPr>
  </w:style>
  <w:style w:type="paragraph" w:customStyle="1" w:styleId="xl22">
    <w:name w:val="xl22"/>
    <w:basedOn w:val="Normal"/>
    <w:rsid w:val="003D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730"/>
  </w:style>
  <w:style w:type="paragraph" w:styleId="ListParagraph">
    <w:name w:val="List Paragraph"/>
    <w:basedOn w:val="Normal"/>
    <w:uiPriority w:val="34"/>
    <w:qFormat/>
    <w:rsid w:val="002B18B7"/>
    <w:pPr>
      <w:ind w:left="720"/>
      <w:contextualSpacing/>
    </w:pPr>
  </w:style>
  <w:style w:type="character" w:styleId="PageNumber">
    <w:name w:val="page number"/>
    <w:basedOn w:val="DefaultParagraphFont"/>
    <w:rsid w:val="00B0587A"/>
  </w:style>
  <w:style w:type="paragraph" w:styleId="NormalWeb">
    <w:name w:val="Normal (Web)"/>
    <w:basedOn w:val="Normal"/>
    <w:uiPriority w:val="99"/>
    <w:unhideWhenUsed/>
    <w:rsid w:val="008D3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CD0F-851D-4046-830D-96CF621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iroozi, Mohsen</cp:lastModifiedBy>
  <cp:revision>21</cp:revision>
  <cp:lastPrinted>2020-11-21T11:46:00Z</cp:lastPrinted>
  <dcterms:created xsi:type="dcterms:W3CDTF">2018-12-05T04:25:00Z</dcterms:created>
  <dcterms:modified xsi:type="dcterms:W3CDTF">2021-01-25T04:14:00Z</dcterms:modified>
</cp:coreProperties>
</file>